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B130" w14:textId="3B4C057E" w:rsidR="00C554BF" w:rsidRPr="00C1173F" w:rsidRDefault="00697630" w:rsidP="00697630">
      <w:pPr>
        <w:pStyle w:val="a4"/>
        <w:ind w:left="0"/>
        <w:jc w:val="center"/>
      </w:pPr>
      <w:bookmarkStart w:id="0" w:name="_GoBack"/>
      <w:bookmarkEnd w:id="0"/>
      <w:r w:rsidRPr="00C1173F">
        <w:rPr>
          <w:rStyle w:val="a3"/>
          <w:color w:val="000000"/>
          <w:shd w:val="clear" w:color="auto" w:fill="FFFFFF"/>
        </w:rPr>
        <w:t xml:space="preserve">Поиск решения </w:t>
      </w:r>
      <w:r w:rsidR="006113FD" w:rsidRPr="00C1173F">
        <w:rPr>
          <w:rStyle w:val="a3"/>
          <w:color w:val="000000"/>
          <w:shd w:val="clear" w:color="auto" w:fill="FFFFFF"/>
        </w:rPr>
        <w:t>в сложной финансовой ситуации</w:t>
      </w:r>
      <w:r w:rsidRPr="00C1173F">
        <w:rPr>
          <w:rStyle w:val="a3"/>
          <w:color w:val="000000"/>
          <w:shd w:val="clear" w:color="auto" w:fill="FFFFFF"/>
        </w:rPr>
        <w:t xml:space="preserve">  </w:t>
      </w:r>
      <w:r w:rsidR="006F6D58" w:rsidRPr="00C1173F">
        <w:rPr>
          <w:color w:val="000000"/>
        </w:rPr>
        <w:br/>
      </w:r>
    </w:p>
    <w:p w14:paraId="06FF9B22" w14:textId="381FFE3E" w:rsidR="00382C33" w:rsidRPr="00C1173F" w:rsidRDefault="00C554BF" w:rsidP="00B13717">
      <w:pPr>
        <w:pStyle w:val="a4"/>
        <w:ind w:left="0"/>
        <w:jc w:val="both"/>
      </w:pPr>
      <w:r w:rsidRPr="00C1173F">
        <w:t>Никто не застрахован от возникновения финансовых трудностей</w:t>
      </w:r>
      <w:r w:rsidR="00B13717" w:rsidRPr="00C1173F">
        <w:t xml:space="preserve">, </w:t>
      </w:r>
      <w:r w:rsidR="00B8120C" w:rsidRPr="00C1173F">
        <w:t xml:space="preserve">из-за которых становится </w:t>
      </w:r>
      <w:r w:rsidR="00EF262D">
        <w:t>сложно</w:t>
      </w:r>
      <w:r w:rsidR="00EF262D" w:rsidRPr="00C1173F">
        <w:t xml:space="preserve"> </w:t>
      </w:r>
      <w:r w:rsidR="00B13717" w:rsidRPr="00C1173F">
        <w:t>вовремя платить по кредитам</w:t>
      </w:r>
      <w:r w:rsidR="00065685">
        <w:t xml:space="preserve"> и займам</w:t>
      </w:r>
      <w:r w:rsidRPr="00C1173F">
        <w:t>.</w:t>
      </w:r>
      <w:r w:rsidR="00B13717" w:rsidRPr="00C1173F">
        <w:t xml:space="preserve"> </w:t>
      </w:r>
    </w:p>
    <w:p w14:paraId="3BA17480" w14:textId="226B83F7" w:rsidR="006F6D58" w:rsidRDefault="00EF262D" w:rsidP="00382C33">
      <w:pPr>
        <w:pStyle w:val="a4"/>
        <w:ind w:left="0"/>
        <w:jc w:val="both"/>
      </w:pPr>
      <w:r>
        <w:t>Жизненные ситуации</w:t>
      </w:r>
      <w:r w:rsidRPr="00C1173F">
        <w:t xml:space="preserve"> </w:t>
      </w:r>
      <w:r w:rsidR="00B8120C" w:rsidRPr="00C1173F">
        <w:t>м</w:t>
      </w:r>
      <w:r w:rsidR="00382C33" w:rsidRPr="00C1173F">
        <w:t xml:space="preserve">огут быть разными: снижение дохода или </w:t>
      </w:r>
      <w:r w:rsidR="006F6D58" w:rsidRPr="00C1173F">
        <w:t>потеря работы</w:t>
      </w:r>
      <w:r w:rsidR="00B8120C" w:rsidRPr="00C1173F">
        <w:t xml:space="preserve"> / подработки</w:t>
      </w:r>
      <w:r w:rsidR="006F6D58" w:rsidRPr="00C1173F">
        <w:t xml:space="preserve">, </w:t>
      </w:r>
      <w:r w:rsidR="00382C33" w:rsidRPr="00C1173F">
        <w:t>заболевание или инвалидность</w:t>
      </w:r>
      <w:r w:rsidR="006F6D58" w:rsidRPr="00C1173F">
        <w:t xml:space="preserve">, </w:t>
      </w:r>
      <w:r w:rsidR="0003244A">
        <w:t>декретный отпуск</w:t>
      </w:r>
      <w:r w:rsidR="006C2BFF">
        <w:t>,</w:t>
      </w:r>
      <w:r w:rsidR="0003244A">
        <w:t xml:space="preserve"> </w:t>
      </w:r>
      <w:r w:rsidR="006F6D58" w:rsidRPr="00C1173F">
        <w:t>неудачные инвестиции</w:t>
      </w:r>
      <w:r w:rsidR="00382C33" w:rsidRPr="00C1173F">
        <w:t xml:space="preserve"> или</w:t>
      </w:r>
      <w:r w:rsidR="006F6D58" w:rsidRPr="00C1173F">
        <w:t xml:space="preserve"> действия мошенников </w:t>
      </w:r>
      <w:r w:rsidR="0003244A">
        <w:t xml:space="preserve">и другие </w:t>
      </w:r>
      <w:r w:rsidR="00382C33" w:rsidRPr="00C1173F">
        <w:t>обстоятельства</w:t>
      </w:r>
      <w:r w:rsidR="006F6D58" w:rsidRPr="00C1173F">
        <w:t xml:space="preserve">, </w:t>
      </w:r>
      <w:r w:rsidR="00051374">
        <w:t>но любая из них может</w:t>
      </w:r>
      <w:r>
        <w:t xml:space="preserve"> прив</w:t>
      </w:r>
      <w:r w:rsidR="00051374">
        <w:t>ести</w:t>
      </w:r>
      <w:r>
        <w:t xml:space="preserve"> к тому, что платежи по кредитам (в том числе кредитным картам) </w:t>
      </w:r>
      <w:r w:rsidR="00051374">
        <w:t>становятся</w:t>
      </w:r>
      <w:r>
        <w:t xml:space="preserve"> </w:t>
      </w:r>
      <w:r w:rsidR="005F6062" w:rsidRPr="00C1173F">
        <w:t>неподъёмны</w:t>
      </w:r>
      <w:r>
        <w:t>ми</w:t>
      </w:r>
      <w:r w:rsidR="006F6D58" w:rsidRPr="00C1173F">
        <w:t>.</w:t>
      </w:r>
    </w:p>
    <w:p w14:paraId="658013D5" w14:textId="2F1CD7B4" w:rsidR="005F6062" w:rsidRPr="00C1173F" w:rsidRDefault="00530B4A" w:rsidP="00A66019">
      <w:pPr>
        <w:pStyle w:val="a4"/>
        <w:ind w:left="0"/>
        <w:jc w:val="both"/>
        <w:rPr>
          <w:color w:val="000000"/>
        </w:rPr>
      </w:pPr>
      <w:r>
        <w:t xml:space="preserve">Ситуация усложняется, если кредитов и (или) кредиторов несколько, но </w:t>
      </w:r>
      <w:r w:rsidRPr="00A66019">
        <w:t>ч</w:t>
      </w:r>
      <w:r w:rsidR="00B13717" w:rsidRPr="00A66019">
        <w:t xml:space="preserve">то бы </w:t>
      </w:r>
      <w:r w:rsidR="00B8120C" w:rsidRPr="00A66019">
        <w:t xml:space="preserve">ни </w:t>
      </w:r>
      <w:r w:rsidR="00B13717" w:rsidRPr="00A66019">
        <w:t>произошло, в</w:t>
      </w:r>
      <w:r w:rsidR="005F6062" w:rsidRPr="00A66019">
        <w:t>ажно помнить, что безвыходных ситуаций не бывает</w:t>
      </w:r>
      <w:r w:rsidR="001F76F6" w:rsidRPr="00A66019">
        <w:t>. Поиск</w:t>
      </w:r>
      <w:r w:rsidR="001F76F6" w:rsidRPr="00C1173F">
        <w:rPr>
          <w:color w:val="000000"/>
        </w:rPr>
        <w:t xml:space="preserve"> подходящего для себя решения – задача ответственная, но выполнимая. Разберемся поэтапно.</w:t>
      </w:r>
    </w:p>
    <w:p w14:paraId="3BFF20A7" w14:textId="2AD27D3C" w:rsidR="00207984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7AEE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цените ситуацию</w:t>
      </w:r>
    </w:p>
    <w:p w14:paraId="681B2D27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5946B74" w14:textId="332997D0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анализируйте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ё финансовое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йте общую сумму доход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сможете направлять на погашение обязательств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FE3B3F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ьные сроки, которые потребуются вам для восстановления платежеспособности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умайте над </w:t>
      </w:r>
      <w:r w:rsidR="00050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мизацией ваших расходов,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ом дополнительного источника дохода или</w:t>
      </w:r>
      <w:r w:rsidR="0003244A">
        <w:t xml:space="preserve">, 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03244A" w:rsidRP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ас есть имущество, за счет продажи которого можно было бы погасить долги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д целесообразностью его реализаци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EB113D" w14:textId="35D451CD" w:rsidR="005110B5" w:rsidRPr="00C1173F" w:rsidRDefault="005110B5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откладывайте решение вопроса. Своевременное обращение за помощью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кредитору или кредиторам, если у вас их несколько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т избежать 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х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гативных последствий.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0131AA" w14:textId="0E77F5B0" w:rsidR="00207984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имательно проанализируйте условия рефинансирования, если вы хотите оформить новый креди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крытия старых долгов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F2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ач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уация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5110B5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удшит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!</w:t>
      </w:r>
    </w:p>
    <w:p w14:paraId="2ED9B9C5" w14:textId="77777777" w:rsidR="00EF262D" w:rsidRDefault="00EF262D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CE34AA" w14:textId="1FE06347" w:rsidR="000502EA" w:rsidRDefault="000502EA" w:rsidP="000502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инструменты социальной помощи, которая может быть оказана вам в органах службы занятости:</w:t>
      </w:r>
    </w:p>
    <w:p w14:paraId="629B7E4F" w14:textId="3C201BAE" w:rsid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регистрируйтесь в качестве безработного и п</w:t>
      </w:r>
      <w:r w:rsidRPr="004E232E">
        <w:rPr>
          <w:color w:val="000000"/>
          <w:shd w:val="clear" w:color="auto" w:fill="FFFFFF"/>
        </w:rPr>
        <w:t>олучите помощь в поиске работы: бесплатные консультации, доступ к базе вакансий, составлени</w:t>
      </w:r>
      <w:r>
        <w:rPr>
          <w:color w:val="000000"/>
          <w:shd w:val="clear" w:color="auto" w:fill="FFFFFF"/>
        </w:rPr>
        <w:t xml:space="preserve">е </w:t>
      </w:r>
      <w:r w:rsidRPr="004E232E">
        <w:rPr>
          <w:color w:val="000000"/>
          <w:shd w:val="clear" w:color="auto" w:fill="FFFFFF"/>
        </w:rPr>
        <w:t>резюме, бесплатное обучение по востребованным профессиям с получением стипенди</w:t>
      </w:r>
      <w:r>
        <w:rPr>
          <w:color w:val="000000"/>
          <w:shd w:val="clear" w:color="auto" w:fill="FFFFFF"/>
        </w:rPr>
        <w:t>и;</w:t>
      </w:r>
    </w:p>
    <w:p w14:paraId="7EE86101" w14:textId="29A3A773" w:rsidR="000502EA" w:rsidRPr="000502EA" w:rsidRDefault="000502EA" w:rsidP="000502EA">
      <w:pPr>
        <w:pStyle w:val="a4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ваш доход ниже прожиточного минимума, заключите</w:t>
      </w:r>
      <w:r w:rsidRPr="000502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0502EA">
        <w:rPr>
          <w:color w:val="000000"/>
          <w:shd w:val="clear" w:color="auto" w:fill="FFFFFF"/>
        </w:rPr>
        <w:t>оциальн</w:t>
      </w:r>
      <w:r>
        <w:rPr>
          <w:color w:val="000000"/>
          <w:shd w:val="clear" w:color="auto" w:fill="FFFFFF"/>
        </w:rPr>
        <w:t>ый</w:t>
      </w:r>
      <w:r w:rsidRPr="000502EA">
        <w:rPr>
          <w:color w:val="000000"/>
          <w:shd w:val="clear" w:color="auto" w:fill="FFFFFF"/>
        </w:rPr>
        <w:t xml:space="preserve"> контракт</w:t>
      </w:r>
      <w:r>
        <w:rPr>
          <w:color w:val="000000"/>
          <w:shd w:val="clear" w:color="auto" w:fill="FFFFFF"/>
        </w:rPr>
        <w:t>: э</w:t>
      </w:r>
      <w:r w:rsidRPr="000502EA">
        <w:rPr>
          <w:color w:val="000000"/>
          <w:shd w:val="clear" w:color="auto" w:fill="FFFFFF"/>
        </w:rPr>
        <w:t>то не пособие, а обязательство</w:t>
      </w:r>
      <w:r>
        <w:rPr>
          <w:color w:val="000000"/>
          <w:shd w:val="clear" w:color="auto" w:fill="FFFFFF"/>
        </w:rPr>
        <w:t>, когда</w:t>
      </w:r>
      <w:r w:rsidRPr="000502EA">
        <w:rPr>
          <w:color w:val="000000"/>
          <w:shd w:val="clear" w:color="auto" w:fill="FFFFFF"/>
        </w:rPr>
        <w:t xml:space="preserve"> регион оказывает помощь в преодолении трудной жизненной ситуации, а гражданин должен трудоустроиться или открыть свое дело.</w:t>
      </w:r>
    </w:p>
    <w:p w14:paraId="098426C6" w14:textId="33DE558E" w:rsidR="000502EA" w:rsidRPr="00C1173F" w:rsidRDefault="000502EA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F92037" w14:textId="34C52402" w:rsidR="00207984" w:rsidRDefault="00557AE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="0003244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замедлительно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ратитесь </w:t>
      </w:r>
      <w:r w:rsidR="000324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редитору</w:t>
      </w:r>
    </w:p>
    <w:p w14:paraId="0A03389F" w14:textId="77777777" w:rsidR="00B92950" w:rsidRPr="00C1173F" w:rsidRDefault="00B92950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855D485" w14:textId="1D6362CE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ите кредитор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озникших трудностях 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х (</w:t>
      </w:r>
      <w:r w:rsidR="00032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ните, что эта информация очень важна для оценки вашей платежеспособности и формирования условий урегулировани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FC6B36E" w14:textId="023FB393" w:rsidR="00207984" w:rsidRPr="00C1173F" w:rsidRDefault="006F6D58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збегайте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лога</w:t>
      </w:r>
      <w:r w:rsidR="00530B4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06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редставителями кредиторов, </w:t>
      </w:r>
      <w:r w:rsidR="001F76F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брасывайте звонки,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айтесь в чате, рассматривайте предложения по урегулированию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лженности</w:t>
      </w:r>
      <w:r w:rsidR="00382C3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могут вам поступать. 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раньше вы выйдете на контакт, тем выше вероятность того, что кредитор предложит наиболее комфортные условия погашения долга</w:t>
      </w:r>
      <w:r w:rsidR="00493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йте только официальные каналы связи с кредитором.</w:t>
      </w:r>
      <w:r w:rsidR="0043037D" w:rsidRPr="00C11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56E2" w14:textId="421943A1" w:rsidR="00207984" w:rsidRPr="00C1173F" w:rsidRDefault="001F76F6" w:rsidP="005F606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✔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и 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 вносите минимальные, комфортные для вас платежи по кредитам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самым вы покажете кредитор</w:t>
      </w:r>
      <w:r w:rsidR="00530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4144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добросовестно относитесь к своим обязательствам.</w:t>
      </w:r>
      <w:r w:rsidR="00175D7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49D2D4D" w14:textId="6F259C0F" w:rsidR="003D32F5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торожностью относитесь к рекламным предложениям</w:t>
      </w:r>
      <w:r w:rsid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называемых «раздолжнителей».</w:t>
      </w:r>
    </w:p>
    <w:p w14:paraId="54658EE7" w14:textId="77777777" w:rsidR="00C51836" w:rsidRP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озможной недобросовестности деятельности «раздолжнителей» может свидетельствовать наличие в рекламе следующей информации:</w:t>
      </w:r>
    </w:p>
    <w:p w14:paraId="64047577" w14:textId="60831C20"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арантии результ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арантировано избавьтесь от долгов «под ключ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или оплатим за вас всю сумму долг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0DAEB3E" w14:textId="21B7A6CD" w:rsidR="00C51836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Списание всех долгов («спишем 100% ваших долгов»)</w:t>
      </w: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D86BC59" w14:textId="38E4F3B3" w:rsidR="00C51836" w:rsidRPr="00951A8E" w:rsidRDefault="00C51836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арантии сохранности имущ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щита имущества от арестов»)</w:t>
      </w:r>
      <w:r w:rsidR="00951A8E"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5029B21" w14:textId="6AF6E1D1" w:rsidR="00951A8E" w:rsidRP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(призывы) не исполнять обяз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и по заемным обязательства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азу отменяем ежемесячные платежи по 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там в день вашего обращения»,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 не нужно платить кредиторам»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C420889" w14:textId="2731D638" w:rsidR="00951A8E" w:rsidRDefault="00951A8E" w:rsidP="00C5183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ретный срок призн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ина банкротом (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збавим от долгов за 6 месяцев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DF3F60A" w14:textId="0260AE83" w:rsidR="00951A8E" w:rsidRPr="00CF3015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95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 окрашенная информация о побуждении к п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ждению процедуры банкротства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67DD7C8" w14:textId="43EAC265" w:rsidR="00951A8E" w:rsidRPr="00951A8E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Иная информация, которая может ввести должника в заблуждение относительно процедуры банкротства либо отсутствие в такой рекламе значимой для должника информации (например, о последствиях признания банкротом, ограничениях на период проведения процедуры).</w:t>
      </w:r>
    </w:p>
    <w:p w14:paraId="4E745A83" w14:textId="79C2C585" w:rsidR="00C51836" w:rsidRPr="00C51836" w:rsidRDefault="00951A8E" w:rsidP="00951A8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 случаи, когда после обращения к «раздолжнителям» ситуация с кредитами только ухудшалась. </w:t>
      </w:r>
    </w:p>
    <w:p w14:paraId="7CDFDB74" w14:textId="0F90CFD0" w:rsidR="003D32F5" w:rsidRPr="00C1173F" w:rsidRDefault="003D32F5" w:rsidP="003D32F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ерьте обещаниям о быстром и лёгком избавлении от долгов. Единственный законный способ получить освобождение от оплаты обязательств –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признанным банкротом в судебном или внесудебном порядке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CF3015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ти длительную процедуру, которая может прекратиться или завершиться без освобождения от исполнения </w:t>
      </w:r>
      <w:r w:rsidR="00C92A7B" w:rsidRP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ств.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банкротство –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йняя мера,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тельный и юридически сложный процесс, который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чет за собой неприятные последствия. </w:t>
      </w:r>
    </w:p>
    <w:p w14:paraId="2D94898B" w14:textId="36050254"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грамотная консультация или умышленное введение в заблуждени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атастрофическим последствиям: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утся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ые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явятся новы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и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имущество будет реализовано в рамках процедуры банкротств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CC9F6C5" w14:textId="77777777" w:rsidR="003D32F5" w:rsidRPr="00C1173F" w:rsidRDefault="003D32F5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570119" w14:textId="77777777" w:rsid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е внимание на важность взаимодействия со всеми кредиторами и урегулирования задолженности по всем или большинству кредитов, так как информация о наличии у вас задолженности отражается в кредитной истории и зачастую влияет на решения о предложении вам инструментов помощи.</w:t>
      </w:r>
    </w:p>
    <w:p w14:paraId="19271579" w14:textId="77777777" w:rsidR="00D95CFA" w:rsidRPr="00C1173F" w:rsidRDefault="00D95CF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6F7397" w14:textId="32D65BA3" w:rsidR="00207984" w:rsidRPr="00C1173F" w:rsidRDefault="00557AEE" w:rsidP="00D146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83CC7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0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ите доступные для вас программы помощи</w:t>
      </w:r>
    </w:p>
    <w:p w14:paraId="45BE570D" w14:textId="77777777" w:rsidR="006113FD" w:rsidRPr="00C1173F" w:rsidRDefault="006113FD" w:rsidP="00D14686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E2D0C9" w14:textId="5E1A89F0" w:rsidR="00BA486A" w:rsidRPr="00BA486A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на рын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ничного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вания представлено большое колич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ментов помощи гражданам, попавшим в сложную жизненную ситуацию</w:t>
      </w:r>
      <w:r w:rsidR="0058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4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дни предусмотрены законодательством Российской Федерации, а другие созданы кредиторами.</w:t>
      </w:r>
    </w:p>
    <w:p w14:paraId="31290886" w14:textId="77777777" w:rsidR="006347D0" w:rsidRPr="00C1173F" w:rsidRDefault="006347D0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81CC83" w14:textId="1FB10285" w:rsidR="00243338" w:rsidRPr="00C1173F" w:rsidRDefault="00BA486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программ, предусмотренных законодательством, можно выделить следующие</w:t>
      </w:r>
      <w:r w:rsidR="00156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064828D" w14:textId="77777777"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F3E296" w14:textId="540A762D" w:rsidR="00243338" w:rsidRPr="00C1173F" w:rsidRDefault="00243338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ные каникулы</w:t>
      </w:r>
    </w:p>
    <w:p w14:paraId="185C2C49" w14:textId="64BA702C" w:rsidR="00A628E4" w:rsidRDefault="00A628E4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иостановить платежи по потребительскому кредиту (в том числе кредитной карте)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рок до 6 месяцев</w:t>
      </w:r>
      <w:r w:rsidR="00243338" w:rsidRPr="00C1173F" w:rsidDel="00557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:</w:t>
      </w:r>
    </w:p>
    <w:p w14:paraId="4E0E44E0" w14:textId="6BFC157F" w:rsidR="00A555F2" w:rsidRDefault="00A628E4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</w:t>
      </w:r>
      <w:r w:rsidR="00A555F2" w:rsidRPr="00A555F2">
        <w:rPr>
          <w:color w:val="000000"/>
          <w:shd w:val="clear" w:color="auto" w:fill="FFFFFF"/>
        </w:rPr>
        <w:t xml:space="preserve">на дату выдачи </w:t>
      </w:r>
      <w:r w:rsidRPr="00A555F2">
        <w:rPr>
          <w:color w:val="000000"/>
          <w:shd w:val="clear" w:color="auto" w:fill="FFFFFF"/>
        </w:rPr>
        <w:t>не превыша</w:t>
      </w:r>
      <w:r w:rsidR="00A555F2" w:rsidRPr="00A555F2">
        <w:rPr>
          <w:color w:val="000000"/>
          <w:shd w:val="clear" w:color="auto" w:fill="FFFFFF"/>
        </w:rPr>
        <w:t>л</w:t>
      </w:r>
      <w:r w:rsidRPr="00A555F2">
        <w:rPr>
          <w:color w:val="000000"/>
          <w:shd w:val="clear" w:color="auto" w:fill="FFFFFF"/>
        </w:rPr>
        <w:t xml:space="preserve"> установленные лимиты (1,6 млн рублей – для автокредитов, 450 тысяч</w:t>
      </w:r>
      <w:r w:rsidR="00A555F2" w:rsidRPr="00A555F2">
        <w:rPr>
          <w:color w:val="000000"/>
          <w:shd w:val="clear" w:color="auto" w:fill="FFFFFF"/>
        </w:rPr>
        <w:t xml:space="preserve"> </w:t>
      </w:r>
      <w:r w:rsidRPr="00A555F2">
        <w:rPr>
          <w:color w:val="000000"/>
          <w:shd w:val="clear" w:color="auto" w:fill="FFFFFF"/>
        </w:rPr>
        <w:t xml:space="preserve">– для </w:t>
      </w:r>
      <w:r w:rsidR="00A555F2" w:rsidRPr="00A555F2">
        <w:rPr>
          <w:color w:val="000000"/>
          <w:shd w:val="clear" w:color="auto" w:fill="FFFFFF"/>
        </w:rPr>
        <w:t>всех остальных видов потребительских кредитов и 150 тысяч – для кредитных карт</w:t>
      </w:r>
      <w:r w:rsidRPr="00A555F2">
        <w:rPr>
          <w:color w:val="000000"/>
          <w:shd w:val="clear" w:color="auto" w:fill="FFFFFF"/>
        </w:rPr>
        <w:t>)</w:t>
      </w:r>
      <w:r w:rsidR="00A555F2" w:rsidRPr="00A555F2">
        <w:rPr>
          <w:color w:val="000000"/>
          <w:shd w:val="clear" w:color="auto" w:fill="FFFFFF"/>
        </w:rPr>
        <w:t>;</w:t>
      </w:r>
    </w:p>
    <w:p w14:paraId="7D87967F" w14:textId="2477EA59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аш доход снизился более чем на 30% или вы пострадали от чрезвычайной </w:t>
      </w:r>
      <w:r w:rsidR="00D93051">
        <w:rPr>
          <w:color w:val="000000"/>
          <w:shd w:val="clear" w:color="auto" w:fill="FFFFFF"/>
        </w:rPr>
        <w:t>ситуации</w:t>
      </w:r>
      <w:r>
        <w:rPr>
          <w:color w:val="000000"/>
          <w:shd w:val="clear" w:color="auto" w:fill="FFFFFF"/>
        </w:rPr>
        <w:t>;</w:t>
      </w:r>
    </w:p>
    <w:p w14:paraId="4ABB0B6F" w14:textId="1BD8839D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14:paraId="3E5F8C9E" w14:textId="5935D7C2" w:rsidR="00A555F2" w:rsidRDefault="00A555F2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>
        <w:rPr>
          <w:color w:val="000000"/>
          <w:shd w:val="clear" w:color="auto" w:fill="FFFFFF"/>
        </w:rPr>
        <w:t xml:space="preserve"> о взыскании задолженности по договору;</w:t>
      </w:r>
    </w:p>
    <w:p w14:paraId="7B4E9EFC" w14:textId="33D986A4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14:paraId="4A351B06" w14:textId="62CA7CA4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14:paraId="39203B36" w14:textId="0D1C8F13" w:rsidR="008F45E0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14:paraId="335459D9" w14:textId="1BA98A2C" w:rsidR="008F45E0" w:rsidRPr="00A555F2" w:rsidRDefault="008F45E0" w:rsidP="00D14686">
      <w:pPr>
        <w:pStyle w:val="a4"/>
        <w:numPr>
          <w:ilvl w:val="0"/>
          <w:numId w:val="7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14:paraId="77DA85D3" w14:textId="0D21CC92" w:rsidR="00A555F2" w:rsidRDefault="00A555F2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чрезвычайной ситуации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D93051"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раз в связи со снижением до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B1BBE7" w14:textId="3C88B805" w:rsidR="008F45E0" w:rsidRPr="00A555F2" w:rsidRDefault="008F45E0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2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03AECBE7" w14:textId="7AED83FA" w:rsidR="006347D0" w:rsidRPr="00C1173F" w:rsidRDefault="006347D0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35E81A" w14:textId="63D11530" w:rsidR="00243338" w:rsidRPr="00C1173F" w:rsidRDefault="00243338" w:rsidP="00243338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течные каникулы</w:t>
      </w:r>
    </w:p>
    <w:p w14:paraId="23C80FA9" w14:textId="48B51524" w:rsidR="00D93051" w:rsidRDefault="00A628E4" w:rsidP="00A62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становить или уменьшить размер платежей по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потечному 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у 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рок до 6 месяцев</w:t>
      </w:r>
      <w:r w:rsid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одновременном соблюдении </w:t>
      </w:r>
      <w:r w:rsidR="00D93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а условий, в том числе:</w:t>
      </w:r>
    </w:p>
    <w:p w14:paraId="21C152D6" w14:textId="51144FDB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 w:rsidRPr="00A555F2">
        <w:rPr>
          <w:color w:val="000000"/>
          <w:shd w:val="clear" w:color="auto" w:fill="FFFFFF"/>
        </w:rPr>
        <w:t xml:space="preserve">размер кредита на дату выдачи не превышал </w:t>
      </w:r>
      <w:r>
        <w:rPr>
          <w:color w:val="000000"/>
          <w:shd w:val="clear" w:color="auto" w:fill="FFFFFF"/>
        </w:rPr>
        <w:t>15 млн рублей</w:t>
      </w:r>
      <w:r w:rsidRPr="00A555F2">
        <w:rPr>
          <w:color w:val="000000"/>
          <w:shd w:val="clear" w:color="auto" w:fill="FFFFFF"/>
        </w:rPr>
        <w:t>;</w:t>
      </w:r>
    </w:p>
    <w:p w14:paraId="05C29D2C" w14:textId="01D00F72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том ипотеки является ваше единственное жилье;</w:t>
      </w:r>
    </w:p>
    <w:p w14:paraId="1093AA6C" w14:textId="2ECA75F5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 зарегистрированы в качестве безработного, признаны инвалидом </w:t>
      </w:r>
      <w:r>
        <w:rPr>
          <w:color w:val="000000"/>
          <w:shd w:val="clear" w:color="auto" w:fill="FFFFFF"/>
          <w:lang w:val="en-US"/>
        </w:rPr>
        <w:t>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и </w:t>
      </w:r>
      <w:r>
        <w:rPr>
          <w:color w:val="000000"/>
          <w:shd w:val="clear" w:color="auto" w:fill="FFFFFF"/>
          <w:lang w:val="en-US"/>
        </w:rPr>
        <w:t>II</w:t>
      </w:r>
      <w:r w:rsidRPr="00D9305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руппы, временно нетрудоспособны, ваш доход снизился более чем на 30%,</w:t>
      </w:r>
      <w:r w:rsidR="006C2BFF">
        <w:rPr>
          <w:color w:val="000000"/>
          <w:shd w:val="clear" w:color="auto" w:fill="FFFFFF"/>
        </w:rPr>
        <w:t xml:space="preserve"> и при этом платежи по договору составляют более 50% вашего дохода, </w:t>
      </w:r>
      <w:r>
        <w:rPr>
          <w:color w:val="000000"/>
          <w:shd w:val="clear" w:color="auto" w:fill="FFFFFF"/>
        </w:rPr>
        <w:t>у вас увеличилось количество иждивенцев</w:t>
      </w:r>
      <w:r w:rsidR="008F45E0">
        <w:rPr>
          <w:color w:val="000000"/>
          <w:shd w:val="clear" w:color="auto" w:fill="FFFFFF"/>
        </w:rPr>
        <w:t xml:space="preserve"> с одновременным снижением дохода</w:t>
      </w:r>
      <w:r>
        <w:rPr>
          <w:color w:val="000000"/>
          <w:shd w:val="clear" w:color="auto" w:fill="FFFFFF"/>
        </w:rPr>
        <w:t xml:space="preserve"> или вы пострадали от чрезвычайной ситуации;</w:t>
      </w:r>
    </w:p>
    <w:p w14:paraId="0BFD9A13" w14:textId="77777777" w:rsidR="00D93051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 не признаны банкротом;</w:t>
      </w:r>
    </w:p>
    <w:p w14:paraId="784C676E" w14:textId="01A30E70" w:rsidR="008F45E0" w:rsidRDefault="00D93051" w:rsidP="00D93051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выдан исполнительный документ</w:t>
      </w:r>
      <w:r w:rsidR="006B7CFB" w:rsidRPr="006B7CFB">
        <w:rPr>
          <w:color w:val="000000"/>
          <w:shd w:val="clear" w:color="auto" w:fill="FFFFFF"/>
        </w:rPr>
        <w:t xml:space="preserve"> </w:t>
      </w:r>
      <w:r w:rsidR="006B7CFB">
        <w:rPr>
          <w:color w:val="000000"/>
          <w:shd w:val="clear" w:color="auto" w:fill="FFFFFF"/>
        </w:rPr>
        <w:t>о взыскании задолженности по договору;</w:t>
      </w:r>
    </w:p>
    <w:p w14:paraId="2628DEB3" w14:textId="5F77D44A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редитные каникулы» по этому договору ранее не предоставлялись по тому же основанию</w:t>
      </w:r>
      <w:r w:rsidR="006B7CFB">
        <w:rPr>
          <w:color w:val="000000"/>
          <w:shd w:val="clear" w:color="auto" w:fill="FFFFFF"/>
        </w:rPr>
        <w:t>;</w:t>
      </w:r>
    </w:p>
    <w:p w14:paraId="08F436B2" w14:textId="1317FB52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м не предоставлен льготный период в связи с вашим участием в специальной военной операции</w:t>
      </w:r>
      <w:r w:rsidR="006B7CFB">
        <w:rPr>
          <w:color w:val="000000"/>
          <w:shd w:val="clear" w:color="auto" w:fill="FFFFFF"/>
        </w:rPr>
        <w:t>;</w:t>
      </w:r>
    </w:p>
    <w:p w14:paraId="1BE310F3" w14:textId="1A112380" w:rsidR="008F45E0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сутствует решение (акт) суда о взыскании с вас задолженности или об утверждении мирового соглашения</w:t>
      </w:r>
      <w:r w:rsidR="006B7CFB">
        <w:rPr>
          <w:color w:val="000000"/>
          <w:shd w:val="clear" w:color="auto" w:fill="FFFFFF"/>
        </w:rPr>
        <w:t>;</w:t>
      </w:r>
    </w:p>
    <w:p w14:paraId="710DFC49" w14:textId="1E8BAD82" w:rsidR="008F45E0" w:rsidRPr="00A555F2" w:rsidRDefault="008F45E0" w:rsidP="008F45E0">
      <w:pPr>
        <w:pStyle w:val="a4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ом не предъявлены требования к поручителю, не обращено взыскание на предмет залога</w:t>
      </w:r>
      <w:r w:rsidR="006B7CFB">
        <w:rPr>
          <w:color w:val="000000"/>
          <w:shd w:val="clear" w:color="auto" w:fill="FFFFFF"/>
        </w:rPr>
        <w:t>.</w:t>
      </w:r>
    </w:p>
    <w:p w14:paraId="1B0C7E28" w14:textId="676D93CF" w:rsidR="00D93051" w:rsidRPr="00A555F2" w:rsidRDefault="00D93051" w:rsidP="00C51836">
      <w:pPr>
        <w:pStyle w:val="a4"/>
        <w:jc w:val="both"/>
        <w:rPr>
          <w:color w:val="000000"/>
          <w:shd w:val="clear" w:color="auto" w:fill="FFFFFF"/>
        </w:rPr>
      </w:pPr>
    </w:p>
    <w:p w14:paraId="4950814C" w14:textId="15BA76BD" w:rsidR="00D93051" w:rsidRPr="00A555F2" w:rsidRDefault="00D9305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каникулы по одному и тому же кредиту могут быть предоставлены дважды: 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чрезвычайной ситуации и </w:t>
      </w:r>
      <w:r w:rsidRPr="00A5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 ра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ступлении любого из иных оснований, не связанных с чрезвычайной ситуацией.</w:t>
      </w:r>
    </w:p>
    <w:p w14:paraId="02DB89C0" w14:textId="2AEB1F58" w:rsidR="008F45E0" w:rsidRPr="00A555F2" w:rsidRDefault="008F45E0" w:rsidP="008F45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Источник информации и более подробное описание - статья 6.1-1 Федерального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1.12.201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3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F4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требительском кредите (займ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771BB6F1" w14:textId="77777777" w:rsidR="00D93051" w:rsidRDefault="00D93051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9C4C3E" w14:textId="77777777" w:rsid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219D14" w14:textId="78C1C2BE" w:rsidR="00A628E4" w:rsidRPr="00A628E4" w:rsidRDefault="00A628E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стоятельная реализация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едвижимого</w:t>
      </w:r>
      <w:r w:rsidRPr="00A628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мущества</w:t>
      </w:r>
      <w:r w:rsidR="00F334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являющегося предметом ипотеки</w:t>
      </w:r>
    </w:p>
    <w:p w14:paraId="39E6C7F1" w14:textId="79177EA7"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родать заложенное недвижимое имущество и за счет этого погасить задолженность по кредиту.</w:t>
      </w:r>
    </w:p>
    <w:p w14:paraId="0C9D0311" w14:textId="4C5401E8" w:rsidR="00A628E4" w:rsidRDefault="00C42A01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необходимо подать заявление</w:t>
      </w:r>
      <w:r w:rsidR="00E24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огодержате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, в случае отсутствия ряда обстоятельств, когда самостоятельная реализация имущества невозможна (например, в отношении вас возбуждено дело о банкротстве или кредитор подал иск об обращении взыскания на предмет залога), продать имущество и погасить обязательства по договору в течение 4 месяцев.</w:t>
      </w:r>
    </w:p>
    <w:p w14:paraId="59E83032" w14:textId="77777777" w:rsidR="003D32F5" w:rsidRDefault="003D32F5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A030C" w14:textId="3B06E84E" w:rsidR="00243338" w:rsidRDefault="001567EA" w:rsidP="00D146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еуказанным инструментам кредиторы развивают собственные п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 помо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авленные на оптимизацию платежной нагрузки граждан, например</w:t>
      </w:r>
      <w:r w:rsidR="0024333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30FB61D" w14:textId="77777777" w:rsidR="008C7DF4" w:rsidRPr="00C1173F" w:rsidRDefault="008C7DF4" w:rsidP="00D1468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C095B6" w14:textId="77777777" w:rsidR="001567EA" w:rsidRPr="00C1173F" w:rsidRDefault="001567EA" w:rsidP="00D1468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руктуризация кредита</w:t>
      </w:r>
    </w:p>
    <w:p w14:paraId="253C1F3E" w14:textId="373303E9" w:rsidR="001567EA" w:rsidRPr="00C1173F" w:rsidRDefault="001567EA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ь получить отсрочку платеж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зить размер ежемесячного платежа и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ть срок кредита, из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ю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61D8CA" w14:textId="77777777"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80A5C0F" w14:textId="468ED0AE" w:rsidR="00557AEE" w:rsidRPr="00C1173F" w:rsidRDefault="00557AEE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сное урегулирование</w:t>
      </w:r>
      <w:r w:rsidR="00C518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олженности</w:t>
      </w:r>
    </w:p>
    <w:p w14:paraId="407AB04C" w14:textId="07311958" w:rsidR="00557AEE" w:rsidRPr="00C1173F" w:rsidRDefault="007E27C1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у заемщика нескольких кредитов в разных банках и временных сложностей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х обслуживани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емщик может обратиться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дному кредитору для получения </w:t>
      </w:r>
      <w:r w:rsidRPr="007E2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еструктуризации у всех кредитор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льнейшем кредиторы взаимодействуют друг с другом в целях выявления всех кредиторов, с которым у заемщика заключены кредитные договоры (договоры займа), информирования их о таком обращении заемщика и подготовки предложений заемщику об урегулировании его задолженности.</w:t>
      </w:r>
      <w:r w:rsidR="00AF05B1" w:rsidRPr="00AF0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ом для человека становится снижение долговой нагрузки до посильной (в т.ч. временная отсрочка платежа и другие способы урегулирования) и понятный график погашения задолженности перед всеми кредиторами.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кредитору зачастую проще принять решение об урегулировании задолженности по заключенному с ним договору, если другие кредиторы также готовы пойти вам навстречу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253FF5" w14:textId="77777777"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0DE051" w14:textId="3CC329BE" w:rsidR="00207984" w:rsidRPr="00C1173F" w:rsidRDefault="006F6D58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инансирование</w:t>
      </w:r>
    </w:p>
    <w:p w14:paraId="59CDC431" w14:textId="797EEEA9" w:rsidR="003D32F5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 оформление нового кредита, целью которого является погашение задолженности по ранее выданным кредитам, в том числе оформленным</w:t>
      </w:r>
      <w:r w:rsidR="00557AEE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ных банках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1BA0E0B" w14:textId="77777777" w:rsidR="003D32F5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7F5111" w14:textId="1596D4EA" w:rsidR="00207984" w:rsidRPr="00C1173F" w:rsidRDefault="003D32F5" w:rsidP="001F76F6">
      <w:pPr>
        <w:spacing w:after="0" w:line="240" w:lineRule="auto"/>
        <w:ind w:left="284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ажа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а </w:t>
      </w:r>
      <w:r w:rsidR="006F6D58" w:rsidRPr="00C1173F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а</w:t>
      </w:r>
    </w:p>
    <w:p w14:paraId="42E48F6A" w14:textId="3349D5FD" w:rsidR="003D32F5" w:rsidRDefault="003B4703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нательное решение о продаже заложенного имущества (машина, квартира и пр.) свидетельствует о намерении заемщик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совестн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ь свои обязательства перед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ом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55C814" w14:textId="4E148AF7" w:rsidR="00B76866" w:rsidRPr="00C1173F" w:rsidRDefault="003D32F5" w:rsidP="001567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дельных случаях кредитор готов оказать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</w:t>
      </w:r>
      <w:r w:rsidR="00B76866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ь </w:t>
      </w:r>
      <w:r w:rsidR="005F04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даж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ущества</w:t>
      </w:r>
      <w:r w:rsidR="00B62EC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не получается н</w:t>
      </w:r>
      <w:r w:rsidR="003B4703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и покупателя самостоятельно.</w:t>
      </w:r>
    </w:p>
    <w:p w14:paraId="3283092A" w14:textId="77777777" w:rsidR="003D32F5" w:rsidRDefault="003D32F5" w:rsidP="001F76F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985E6B6" w14:textId="7DC03CA9" w:rsidR="000502EA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ее подробной информацией о различных программах помощи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ализуемых теми или иными кредиторам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можете ознакомиться на </w:t>
      </w:r>
      <w:r w:rsidR="003D3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х сайтах.</w:t>
      </w:r>
    </w:p>
    <w:p w14:paraId="0E6ABF04" w14:textId="77777777" w:rsidR="00D93051" w:rsidRPr="00C1173F" w:rsidRDefault="00D93051" w:rsidP="00D93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78CB75" w14:textId="16E1B828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айте</w:t>
      </w:r>
      <w:r w:rsidR="00B76866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B2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ление</w:t>
      </w:r>
      <w:r w:rsidR="00C554BF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62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урегулировании задолженности</w:t>
      </w:r>
    </w:p>
    <w:p w14:paraId="42B27E09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C1B52C" w14:textId="03AE14E3" w:rsidR="006113FD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условий программы или особенностей работы конкретного кредитора 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ы напра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й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различным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онок в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актный центр или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лефону </w:t>
      </w:r>
      <w:r w:rsidR="000F33D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ы поддержк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а документов 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е оказания кредитором услуг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посредством 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а или мобильного приложения кредитора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</w:t>
      </w:r>
      <w:r w:rsidR="00262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347D0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355953" w14:textId="7ED57DE9" w:rsidR="00FE3B3F" w:rsidRPr="00C1173F" w:rsidRDefault="00FE3B3F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высить вероятность принятия положительного решения:</w:t>
      </w:r>
    </w:p>
    <w:p w14:paraId="00222039" w14:textId="289FC9E9" w:rsidR="00207984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анее </w:t>
      </w:r>
      <w:r w:rsidR="003D2A5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ерите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ы, подтверждающие ухудшение финансового положения: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о сокращении,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ая книжка с записью об увольнении,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и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платы, медицинс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к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9F42C7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идетельство </w:t>
      </w:r>
      <w:r w:rsidR="006F6D58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ождении ребёнка.</w:t>
      </w:r>
    </w:p>
    <w:p w14:paraId="1511BB1A" w14:textId="67166D6D" w:rsidR="006B7CFB" w:rsidRPr="00C1173F" w:rsidRDefault="006B7CFB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одтверждающие трудную жизненную ситуацию для целей предоставления «кредитных каникул» по закону установлены статьями 6.1-1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обеспеченных ипотекой договоров и статьей 6.1-2 Федераль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53-ФЗ для всех остальных договоров потребительского кредита (займа).</w:t>
      </w:r>
    </w:p>
    <w:p w14:paraId="383AE095" w14:textId="45AC2A8B" w:rsidR="00120F3E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леживайте статус рассмотрения кредитором вашего заявления (например, в мобильном приложении кредитора), чтобы при необходимости оперативно предоставить дополнительную информацию или документы.</w:t>
      </w:r>
    </w:p>
    <w:p w14:paraId="6AF3FDA9" w14:textId="01A60317" w:rsidR="00207984" w:rsidRPr="00C1173F" w:rsidRDefault="00120F3E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аша ситуация не соответствует требованиям закона для предоставления «кредитных каникул», то р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мотрите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ые кредитором условия </w:t>
      </w:r>
      <w:r w:rsidR="00FE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егулирования задолженно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словия вам не подходят – своевременно сообщите об этом кредитору, чтобы вместе попытаться найти альтернативное решение</w:t>
      </w:r>
      <w:r w:rsidR="0099798C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612F2E3" w14:textId="77777777"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FCAE75" w14:textId="1DAB2580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896E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ните о последствиях</w:t>
      </w:r>
      <w:r w:rsidR="006F6D58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клонени</w:t>
      </w:r>
      <w:r w:rsidR="004C746A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706DE2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 исполнения обязательств</w:t>
      </w:r>
      <w:r w:rsidR="00706DE2" w:rsidRPr="00C1173F" w:rsidDel="00706D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F883AD8" w14:textId="77777777" w:rsidR="006113FD" w:rsidRPr="00C1173F" w:rsidRDefault="006113FD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BBD76A0" w14:textId="2863687E" w:rsidR="008E14B9" w:rsidRPr="00C1173F" w:rsidRDefault="008E14B9" w:rsidP="006113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норирование обязанност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аш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ю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д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нанести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щерб вашим финансовым интересам,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з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 и</w:t>
      </w:r>
      <w:r w:rsidR="006113F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привести к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рате собственности. </w:t>
      </w:r>
    </w:p>
    <w:p w14:paraId="6E7CB3D6" w14:textId="27B4EDC6"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E86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на кредитную историю</w:t>
      </w:r>
    </w:p>
    <w:p w14:paraId="0448FA27" w14:textId="04AA3D27" w:rsidR="00706DE2" w:rsidRPr="00C1173F" w:rsidRDefault="00706DE2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просрочка платежа фиксируется в кредитной истории. Если долг длительное время не оплачивается, это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ативно сказ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ся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зможности получения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в в будущем, в том числе ухудшить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последующего кредитования. </w:t>
      </w:r>
    </w:p>
    <w:p w14:paraId="7EB1625C" w14:textId="409F5597" w:rsidR="00706DE2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lastRenderedPageBreak/>
        <w:t>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суммы долга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176C76" w14:textId="6BAD84DB" w:rsidR="00706DE2" w:rsidRPr="00C1173F" w:rsidRDefault="00896E1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право начислять 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стойку (</w:t>
      </w:r>
      <w:r w:rsidR="00721E34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раф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нарушение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ёжной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, что в итоге только увеличивает сумму задолженности. Такие меры</w:t>
      </w:r>
      <w:r w:rsidR="00721E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правило,</w:t>
      </w:r>
      <w:r w:rsidR="00706DE2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отрены условиями кредитного договора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CD6F7C" w14:textId="04F06D5B" w:rsidR="004C746A" w:rsidRPr="00C1173F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ение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ора</w:t>
      </w:r>
      <w:r w:rsidR="00896E1D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д</w:t>
      </w:r>
    </w:p>
    <w:p w14:paraId="363AE3D4" w14:textId="65F94474" w:rsidR="004C746A" w:rsidRDefault="004C746A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 вправе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д для принудительного взыскания задолженности. Суд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о взыскании 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го долга, процентов, штрафных санкций и прибавит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им судебные расходы (например, госпошлины). После чего 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ору может быть выдан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ый лист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7CFB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</w:t>
      </w:r>
      <w:r w:rsidR="006B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мый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ебному приставу-исполнителю.</w:t>
      </w:r>
    </w:p>
    <w:p w14:paraId="1D257030" w14:textId="42513ADC" w:rsidR="00D16547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ние задолженности с помощью исполнительной надписи нотариуса</w:t>
      </w:r>
    </w:p>
    <w:p w14:paraId="6908F5BF" w14:textId="1DF60A4F" w:rsidR="00D16547" w:rsidRPr="00C1173F" w:rsidRDefault="00D16547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ется, если в договоре, по которому предполагается взыскание денежных средств, содержится условие о возможности применения исполнительной надписи нотариуса. Позволяет оперативно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6D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ежные средства или имуще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ика, минуя длительный судебный процесс.</w:t>
      </w:r>
    </w:p>
    <w:p w14:paraId="0C43188E" w14:textId="52F01849" w:rsidR="004C746A" w:rsidRDefault="006113FD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Segoe UI Symbol" w:hAnsi="Segoe UI Symbol" w:cs="Segoe UI Symbol"/>
          <w:color w:val="000000"/>
          <w:sz w:val="24"/>
          <w:szCs w:val="24"/>
          <w:shd w:val="clear" w:color="auto" w:fill="FFFFFF"/>
        </w:rPr>
        <w:t>❌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я в процессе исполнительного производства</w:t>
      </w:r>
    </w:p>
    <w:p w14:paraId="42E8E028" w14:textId="2FEFFDCC" w:rsidR="000A7D43" w:rsidRDefault="000A7D43" w:rsidP="006113F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отношении вас будет возбуждено исполнительное производство, то из ваших доходов ежемесячно будет вычитаться определенная сумма и направляться в счет погашения задолженности перед кредитором</w:t>
      </w:r>
      <w:r w:rsidR="00CF30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зависимости от решения суд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BF6D63" w14:textId="13CB91EC" w:rsidR="004C746A" w:rsidRDefault="00A66019" w:rsidP="00B9295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обеспечения исполнения обязательств перед кредитором с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ые приставы</w:t>
      </w:r>
      <w:r w:rsidR="0089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полнители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е арестовать ваше имущество (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овские счета, транспортные средства и недвижимость, иное ценное имущество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з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ет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езд за границу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умма задолженности превышает установленный законом порог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инициировать реализацию вашего </w:t>
      </w:r>
      <w:r w:rsidR="004C746A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ущества на торгах.</w:t>
      </w:r>
    </w:p>
    <w:p w14:paraId="65CCB0A5" w14:textId="5AAB7B91" w:rsidR="006F6D58" w:rsidRPr="00C1173F" w:rsidRDefault="006F6D58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A19BFB" w14:textId="72C998DC" w:rsidR="00207984" w:rsidRPr="00C1173F" w:rsidRDefault="00DE18AE" w:rsidP="0069763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583CC7" w:rsidRPr="00C11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A7D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нкротство</w:t>
      </w:r>
    </w:p>
    <w:p w14:paraId="32049D8F" w14:textId="7C029816" w:rsidR="00EF62AB" w:rsidRPr="00C1173F" w:rsidRDefault="00EF62AB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123B8F" w14:textId="40DDA1D7" w:rsidR="003D32F5" w:rsidRDefault="003D32F5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райнем случае,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иные способы урегулирования задолженности не позволяют решить ваши финансовые проблемы, </w:t>
      </w:r>
      <w:r w:rsidR="000A7D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жете обсудить с представителем кредитора вопросы </w:t>
      </w:r>
      <w:r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ждения процедуры банкротства.  </w:t>
      </w:r>
    </w:p>
    <w:p w14:paraId="0FDF68B4" w14:textId="351F748D"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банкротства может проходить во внесудебном (путем подачи </w:t>
      </w:r>
      <w:r w:rsidR="00C77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) или </w:t>
      </w:r>
      <w:r w:rsidR="003A3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ебном (посредством обращения в суд) порядке.</w:t>
      </w:r>
    </w:p>
    <w:p w14:paraId="12C71DCA" w14:textId="31C347A6" w:rsidR="00E85509" w:rsidRPr="00E85509" w:rsidRDefault="00E85509" w:rsidP="00E85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удебное банкротство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оформить</w:t>
      </w:r>
      <w:r w:rsidRP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. Не нужно тратить деньги на платных специалистов.</w:t>
      </w:r>
    </w:p>
    <w:p w14:paraId="25534948" w14:textId="671C9789" w:rsidR="00E85509" w:rsidRDefault="00BB3041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с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бн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рот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лечь для человека определенные</w:t>
      </w:r>
      <w:r w:rsidR="00E85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2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, например:</w:t>
      </w:r>
    </w:p>
    <w:p w14:paraId="72D2B327" w14:textId="1E55EF7C" w:rsidR="00CC7A3C" w:rsidRDefault="00E85509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нагр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дение финансовому управляющему 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мере 25 000 рублей 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ждую введенную судом процедуру</w:t>
      </w:r>
      <w:r w:rsidR="009C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структуризация долгов гражданина, реализация имущества гражданина)</w:t>
      </w:r>
      <w:r w:rsid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159363C3" w14:textId="4325ED7B"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убликации сведений о банкротстве в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м федеральном реестре сведений о банкротстве,</w:t>
      </w:r>
    </w:p>
    <w:p w14:paraId="27CE2DC2" w14:textId="77777777"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удебные издержки,</w:t>
      </w:r>
    </w:p>
    <w:p w14:paraId="21146E0A" w14:textId="1647D091" w:rsidR="00CC7A3C" w:rsidRPr="00CC7A3C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я торгов.</w:t>
      </w:r>
    </w:p>
    <w:p w14:paraId="1A427C40" w14:textId="0AD25D4C" w:rsidR="00E85509" w:rsidRDefault="00CC7A3C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ы решите привлечь юриста, то его услуги оплачиваются отдельно</w:t>
      </w:r>
      <w:r w:rsidR="00E85509" w:rsidRPr="00C11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452F19" w14:textId="3B2CAE2B" w:rsidR="00514D4B" w:rsidRDefault="00514D4B" w:rsidP="003D32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292DE5" w14:textId="67DFF460" w:rsidR="00514D4B" w:rsidRDefault="00514D4B" w:rsidP="00514D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ав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в тяжелую жизненную ситуацию,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нуждаются в юрид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и, но не могут оплатить услуги юристов на рыночных условия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возможность получить бесплатную юридическую</w:t>
      </w:r>
      <w:r w:rsidRPr="00CC7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. </w:t>
      </w:r>
      <w:r w:rsidR="00C95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латной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и является соответств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ю социа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звимости: пожилой возраст, инвалидность, тяжелая болезнь, бедность, многодетнос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работица в силу объективных причин, низкий уровень образования и тому подоб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AED5C4" w14:textId="77777777" w:rsidR="00CC7A3C" w:rsidRDefault="00CC7A3C" w:rsidP="00CC7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26C4E" w:rsidRPr="00E55879" w14:paraId="33F153B3" w14:textId="77777777" w:rsidTr="00E254F7">
        <w:tc>
          <w:tcPr>
            <w:tcW w:w="4955" w:type="dxa"/>
          </w:tcPr>
          <w:p w14:paraId="4CD20965" w14:textId="3B6B0EBD" w:rsidR="00E26C4E" w:rsidRPr="00E55879" w:rsidRDefault="003A3867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ебное банкротство</w:t>
            </w:r>
          </w:p>
        </w:tc>
        <w:tc>
          <w:tcPr>
            <w:tcW w:w="4956" w:type="dxa"/>
          </w:tcPr>
          <w:p w14:paraId="30BF3F6F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удебное банкротство</w:t>
            </w:r>
          </w:p>
        </w:tc>
      </w:tr>
      <w:tr w:rsidR="00E26C4E" w:rsidRPr="00E55879" w14:paraId="35229BB7" w14:textId="77777777" w:rsidTr="00E254F7">
        <w:tc>
          <w:tcPr>
            <w:tcW w:w="4955" w:type="dxa"/>
          </w:tcPr>
          <w:p w14:paraId="19CC2E88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Арбитражный суд</w:t>
            </w:r>
          </w:p>
        </w:tc>
        <w:tc>
          <w:tcPr>
            <w:tcW w:w="4956" w:type="dxa"/>
          </w:tcPr>
          <w:p w14:paraId="4921EA34" w14:textId="77777777" w:rsidR="00E26C4E" w:rsidRPr="00E55879" w:rsidRDefault="00E26C4E" w:rsidP="00C95D1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ния подачи заявления в МФЦ</w:t>
            </w:r>
          </w:p>
        </w:tc>
      </w:tr>
      <w:tr w:rsidR="00E26C4E" w:rsidRPr="00E55879" w14:paraId="01A52BAA" w14:textId="77777777" w:rsidTr="00E254F7">
        <w:tc>
          <w:tcPr>
            <w:tcW w:w="4955" w:type="dxa"/>
          </w:tcPr>
          <w:p w14:paraId="0BBC989F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жданин обязан обратиться в Арбитражный суд, если исполнение им обязательств перед одним кредитором приводит к невозможности исполнения других обязательств и их размер составляет более 500 000 рублей. Это нужно сделать не позднее 30 рабочих дней с момента, когда гражданин узнал о данных обстоятельствах.</w:t>
            </w:r>
          </w:p>
          <w:p w14:paraId="5D37B6C5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иных случаях, гражданин вправе обратиться в Арбитражный суд, когда предвидит банкротство и отвечает признакам неплатежеспособности и (или) недостаточности имущества – если размер задолженности перед кредиторами превышает стоимость его имущества.</w:t>
            </w:r>
          </w:p>
        </w:tc>
        <w:tc>
          <w:tcPr>
            <w:tcW w:w="4956" w:type="dxa"/>
          </w:tcPr>
          <w:p w14:paraId="3D6B8772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й размер долгов составляет от 25 000 руб. до 1 000 000 руб.</w:t>
            </w:r>
          </w:p>
          <w:p w14:paraId="6137FF1F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последние 5 лет гражданин не был признан банкротом.</w:t>
            </w:r>
          </w:p>
          <w:p w14:paraId="3C4338E1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дату подачи заявления окончено исполнительное производство в связи с отсутствием имущества и нет новых исполнительных производств.</w:t>
            </w:r>
          </w:p>
          <w:p w14:paraId="79E9E9CD" w14:textId="25034F12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основной доход – пенсия,</w:t>
            </w:r>
            <w:r w:rsidR="00C46D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бо гражданин принимал (принимает) участие в специальной военной операции,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блюдаются одновременно следующие условия: </w:t>
            </w:r>
          </w:p>
          <w:p w14:paraId="1DBB440D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14:paraId="342E73D3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тсутствует имущество, на которое может быть обращено взыскание.</w:t>
            </w:r>
          </w:p>
          <w:p w14:paraId="751E3BF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основной доход – пособия в связи с рождением и воспитанием ребенка, соблюдаются одновременно следующие условия:  </w:t>
            </w:r>
          </w:p>
          <w:p w14:paraId="23EF7C87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более 1 года назад, требования по исполнительному документу не исполнены или исполнены частично;</w:t>
            </w:r>
          </w:p>
          <w:p w14:paraId="3588FC05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тсутствует имущество, на которое может быть обращено взыскание. </w:t>
            </w:r>
          </w:p>
          <w:p w14:paraId="63390F66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ату подачи заявления исполнительное производство не окончено:  </w:t>
            </w:r>
          </w:p>
          <w:p w14:paraId="1F10B61D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исполнительный документ выдан 7 или более лет назад,</w:t>
            </w:r>
          </w:p>
          <w:p w14:paraId="5F274C40" w14:textId="77777777" w:rsidR="00E26C4E" w:rsidRPr="00E55879" w:rsidRDefault="00E26C4E" w:rsidP="00E254F7">
            <w:pPr>
              <w:ind w:left="3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ребования по исполнительному документу не исполнены или исполнены частично.</w:t>
            </w:r>
          </w:p>
        </w:tc>
      </w:tr>
      <w:tr w:rsidR="00E26C4E" w:rsidRPr="00E55879" w14:paraId="72779252" w14:textId="77777777" w:rsidTr="00E254F7">
        <w:tc>
          <w:tcPr>
            <w:tcW w:w="9911" w:type="dxa"/>
            <w:gridSpan w:val="2"/>
          </w:tcPr>
          <w:p w14:paraId="3888C843" w14:textId="77777777"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чать процедуру</w:t>
            </w:r>
          </w:p>
        </w:tc>
      </w:tr>
      <w:tr w:rsidR="00E26C4E" w:rsidRPr="00E55879" w14:paraId="348466EE" w14:textId="77777777" w:rsidTr="00E254F7">
        <w:tc>
          <w:tcPr>
            <w:tcW w:w="4955" w:type="dxa"/>
          </w:tcPr>
          <w:p w14:paraId="7035533D" w14:textId="4C6D4461"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  <w:r w:rsidR="00E26C4E"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8C74A50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брать саморегулируемую организацию, которая представит в суд кандидатуру финансового управляющего.</w:t>
            </w:r>
          </w:p>
          <w:p w14:paraId="207AC25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заявление.</w:t>
            </w:r>
          </w:p>
          <w:p w14:paraId="207E774C" w14:textId="1840719A" w:rsidR="00E26C4E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ать заявление с документами в 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битражный суд.</w:t>
            </w:r>
          </w:p>
          <w:p w14:paraId="572D4132" w14:textId="74AAB74B" w:rsidR="00BB3041" w:rsidRPr="00BB3041" w:rsidRDefault="00BB3041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нести</w:t>
            </w:r>
            <w:r w:rsidRPr="00BB3041">
              <w:rPr>
                <w:rFonts w:ascii="Times New Roman" w:hAnsi="Times New Roman" w:cs="Times New Roman"/>
              </w:rPr>
              <w:t xml:space="preserve"> на депозит арбитражного суда суммы вознаграждения </w:t>
            </w:r>
            <w:r>
              <w:rPr>
                <w:rFonts w:ascii="Times New Roman" w:hAnsi="Times New Roman" w:cs="Times New Roman"/>
              </w:rPr>
              <w:t xml:space="preserve">финансового управляющего </w:t>
            </w:r>
            <w:r w:rsidRPr="00BB3041">
              <w:rPr>
                <w:rFonts w:ascii="Times New Roman" w:hAnsi="Times New Roman" w:cs="Times New Roman"/>
              </w:rPr>
              <w:t>за одну процедур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B36378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домить всех кредиторов о начале процедуры банкротства.</w:t>
            </w:r>
          </w:p>
          <w:p w14:paraId="32FBC9A9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леживать информацию в Картотеке арбитражных дел (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kad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rbitr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4956" w:type="dxa"/>
          </w:tcPr>
          <w:p w14:paraId="007434C9" w14:textId="7F41711E" w:rsidR="00E26C4E" w:rsidRPr="00E55879" w:rsidRDefault="003A3867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пакет документов.</w:t>
            </w:r>
          </w:p>
          <w:p w14:paraId="0519B513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ить заявление с указанием кредитных обязательств.</w:t>
            </w:r>
          </w:p>
          <w:p w14:paraId="46445A44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ть заявление с документами в МФЦ.</w:t>
            </w:r>
          </w:p>
          <w:p w14:paraId="4747C92A" w14:textId="77777777" w:rsidR="00E26C4E" w:rsidRPr="00E55879" w:rsidRDefault="00E26C4E" w:rsidP="00E254F7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слеживать публикацию в Едином федеральном реестре сведений о банкротстве (bankrot.fedresurs.ru). </w:t>
            </w:r>
          </w:p>
          <w:p w14:paraId="27FD1E69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26C4E" w:rsidRPr="00E55879" w14:paraId="23363C81" w14:textId="77777777" w:rsidTr="00E254F7">
        <w:tc>
          <w:tcPr>
            <w:tcW w:w="9911" w:type="dxa"/>
            <w:gridSpan w:val="2"/>
          </w:tcPr>
          <w:p w14:paraId="29DD208B" w14:textId="77777777" w:rsidR="00E26C4E" w:rsidRPr="00E55879" w:rsidRDefault="00E26C4E" w:rsidP="00E254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ительность процедур банкротства</w:t>
            </w:r>
          </w:p>
        </w:tc>
      </w:tr>
      <w:tr w:rsidR="00E26C4E" w:rsidRPr="00E55879" w14:paraId="0C7BF9D5" w14:textId="77777777" w:rsidTr="00E254F7">
        <w:tc>
          <w:tcPr>
            <w:tcW w:w="4955" w:type="dxa"/>
          </w:tcPr>
          <w:p w14:paraId="72BBE9B1" w14:textId="1A5888C0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реднем, 6-8 месяцев. Процедура может затянуться</w:t>
            </w:r>
            <w:r w:rsidR="00C95D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1,5-2 лет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если:</w:t>
            </w:r>
          </w:p>
          <w:p w14:paraId="2E011A6C" w14:textId="01D0C578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у гражданина есть дорогостоящая собственность, которая может быть продана н</w:t>
            </w:r>
            <w:r w:rsidR="00902F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оргах;</w:t>
            </w:r>
          </w:p>
          <w:p w14:paraId="7B5F6318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были выявлены спорные сделки;</w:t>
            </w:r>
          </w:p>
          <w:p w14:paraId="156982F6" w14:textId="77777777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дна из сторон процесса оспаривает определенное судебное решение.</w:t>
            </w:r>
          </w:p>
        </w:tc>
        <w:tc>
          <w:tcPr>
            <w:tcW w:w="4956" w:type="dxa"/>
          </w:tcPr>
          <w:p w14:paraId="0BD1D8EF" w14:textId="14B37FBE" w:rsidR="00E26C4E" w:rsidRPr="00E55879" w:rsidRDefault="00E26C4E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стечении 6 месяцев со дня включения сведений в ЕФРСБ* автоматически процедура завершается, гражданин освобождается от дальнейшего исполнения требований кредиторов, указанных в заявлении о признании его банкротом во внесудебном порядке.</w:t>
            </w:r>
            <w:r w:rsidR="00BB30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тдельных случаях процедура внесудебного банкротства может быть прекращена и переведена в судебную.</w:t>
            </w:r>
          </w:p>
        </w:tc>
      </w:tr>
      <w:tr w:rsidR="006676C3" w:rsidRPr="00E55879" w14:paraId="6980234C" w14:textId="77777777" w:rsidTr="00E92F38">
        <w:tc>
          <w:tcPr>
            <w:tcW w:w="9911" w:type="dxa"/>
            <w:gridSpan w:val="2"/>
          </w:tcPr>
          <w:p w14:paraId="7A7B5BDD" w14:textId="2E2911A4" w:rsidR="006676C3" w:rsidRPr="00E55879" w:rsidRDefault="006676C3" w:rsidP="006676C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граничения и последствия в процедуре банкротства</w:t>
            </w:r>
          </w:p>
        </w:tc>
      </w:tr>
      <w:tr w:rsidR="006676C3" w:rsidRPr="00E55879" w14:paraId="3F3DFD9A" w14:textId="77777777" w:rsidTr="00E254F7">
        <w:tc>
          <w:tcPr>
            <w:tcW w:w="4955" w:type="dxa"/>
          </w:tcPr>
          <w:p w14:paraId="4B2E2E1F" w14:textId="4BD35AE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прещено самостоятельно распоряжаться денежными средствами и имуществом без согласия финансового управляющего. </w:t>
            </w:r>
          </w:p>
          <w:p w14:paraId="27F182F6" w14:textId="3EF74ED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ка идет процедур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ализации имущества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можете рассчитывать только на прожиточный минимум из своего дохо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ебя и иждивенцев.</w:t>
            </w:r>
          </w:p>
          <w:p w14:paraId="65A16FD8" w14:textId="7B52E3DA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 вправе ограничить выезд за пределы РФ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0273C176" w14:textId="35FC2A44" w:rsidR="006676C3" w:rsidRPr="001F382D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589F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ё имущество, в том числе, приобретенное супругом</w:t>
            </w:r>
            <w:r w:rsidR="00C15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упругой) в период брака</w:t>
            </w:r>
            <w:r w:rsidR="008D5BE7">
              <w:rPr>
                <w:rFonts w:ascii="Times New Roman" w:hAnsi="Times New Roman" w:cs="Times New Roman"/>
              </w:rPr>
              <w:t xml:space="preserve"> и являющееся общим имуществом супругов</w:t>
            </w:r>
            <w:r>
              <w:rPr>
                <w:rFonts w:ascii="Times New Roman" w:hAnsi="Times New Roman" w:cs="Times New Roman"/>
              </w:rPr>
              <w:t>,</w:t>
            </w:r>
            <w:r w:rsidRPr="0036589F">
              <w:rPr>
                <w:rFonts w:ascii="Times New Roman" w:hAnsi="Times New Roman" w:cs="Times New Roman"/>
              </w:rPr>
              <w:t xml:space="preserve"> </w:t>
            </w:r>
            <w:r w:rsidR="008D5BE7">
              <w:rPr>
                <w:rFonts w:ascii="Times New Roman" w:hAnsi="Times New Roman" w:cs="Times New Roman"/>
              </w:rPr>
              <w:t xml:space="preserve">может быть реализовано </w:t>
            </w:r>
            <w:r>
              <w:rPr>
                <w:rFonts w:ascii="Times New Roman" w:hAnsi="Times New Roman" w:cs="Times New Roman"/>
              </w:rPr>
              <w:t>на торгах (исключение составляет единственное жилье, если оно не в залоге у банка).</w:t>
            </w:r>
          </w:p>
          <w:p w14:paraId="08BFCC70" w14:textId="321F6639" w:rsidR="001F382D" w:rsidRPr="001F382D" w:rsidRDefault="001F382D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B5B">
              <w:rPr>
                <w:rFonts w:ascii="Times New Roman" w:hAnsi="Times New Roman" w:cs="Times New Roman"/>
              </w:rPr>
              <w:t>Все сделки с имуществом за последние 3 года проверяются и могут быть признаны судом недействительными</w:t>
            </w:r>
            <w:r>
              <w:rPr>
                <w:rFonts w:ascii="Times New Roman" w:hAnsi="Times New Roman" w:cs="Times New Roman"/>
              </w:rPr>
              <w:t>, при наличии законных оснований.</w:t>
            </w:r>
          </w:p>
          <w:p w14:paraId="2923A270" w14:textId="77777777" w:rsidR="001F382D" w:rsidRPr="00C95D1E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025E5">
              <w:rPr>
                <w:rFonts w:ascii="Times New Roman" w:hAnsi="Times New Roman" w:cs="Times New Roman"/>
              </w:rPr>
              <w:t xml:space="preserve">осударственная регистрация </w:t>
            </w:r>
            <w:r>
              <w:rPr>
                <w:rFonts w:ascii="Times New Roman" w:hAnsi="Times New Roman" w:cs="Times New Roman"/>
              </w:rPr>
              <w:t xml:space="preserve">в качестве индивидуального предпринимателя </w:t>
            </w:r>
            <w:r w:rsidRPr="006025E5">
              <w:rPr>
                <w:rFonts w:ascii="Times New Roman" w:hAnsi="Times New Roman" w:cs="Times New Roman"/>
              </w:rPr>
              <w:t xml:space="preserve">утрачивает </w:t>
            </w:r>
            <w:r>
              <w:rPr>
                <w:rFonts w:ascii="Times New Roman" w:hAnsi="Times New Roman" w:cs="Times New Roman"/>
              </w:rPr>
              <w:t xml:space="preserve">силу в процедуре банкротства, </w:t>
            </w:r>
            <w:r w:rsidRPr="006025E5">
              <w:rPr>
                <w:rFonts w:ascii="Times New Roman" w:hAnsi="Times New Roman" w:cs="Times New Roman"/>
              </w:rPr>
              <w:t>аннулируются выданные лицензии</w:t>
            </w:r>
            <w:r>
              <w:rPr>
                <w:rFonts w:ascii="Times New Roman" w:hAnsi="Times New Roman" w:cs="Times New Roman"/>
              </w:rPr>
              <w:t>. После признания</w:t>
            </w:r>
            <w:r w:rsidRPr="006025E5">
              <w:rPr>
                <w:rFonts w:ascii="Times New Roman" w:hAnsi="Times New Roman" w:cs="Times New Roman"/>
              </w:rPr>
              <w:t xml:space="preserve"> банкротом</w:t>
            </w:r>
            <w:r>
              <w:rPr>
                <w:rFonts w:ascii="Times New Roman" w:hAnsi="Times New Roman" w:cs="Times New Roman"/>
              </w:rPr>
              <w:t xml:space="preserve"> не получится зарегистрироваться</w:t>
            </w:r>
            <w:r w:rsidRPr="006025E5">
              <w:rPr>
                <w:rFonts w:ascii="Times New Roman" w:hAnsi="Times New Roman" w:cs="Times New Roman"/>
              </w:rPr>
              <w:t xml:space="preserve"> в качестве </w:t>
            </w:r>
            <w:r>
              <w:rPr>
                <w:rFonts w:ascii="Times New Roman" w:hAnsi="Times New Roman" w:cs="Times New Roman"/>
              </w:rPr>
              <w:t>ИП</w:t>
            </w:r>
            <w:r w:rsidRPr="006025E5">
              <w:rPr>
                <w:rFonts w:ascii="Times New Roman" w:hAnsi="Times New Roman" w:cs="Times New Roman"/>
              </w:rPr>
              <w:t xml:space="preserve"> в течение 5 лет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FA9582" w14:textId="51BB5B54" w:rsidR="00C95D1E" w:rsidRPr="00E55879" w:rsidRDefault="00C95D1E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уд проверяет обстоятельства дела и может выявить признаки </w:t>
            </w:r>
            <w:r w:rsidR="00A66019">
              <w:rPr>
                <w:rFonts w:ascii="Times New Roman" w:hAnsi="Times New Roman" w:cs="Times New Roman"/>
              </w:rPr>
              <w:t>противоправных действий, которые могут повлечь за собой привлечение должника к административной/уголовной ответственности.</w:t>
            </w:r>
          </w:p>
        </w:tc>
        <w:tc>
          <w:tcPr>
            <w:tcW w:w="4956" w:type="dxa"/>
          </w:tcPr>
          <w:p w14:paraId="04C19ACC" w14:textId="77777777" w:rsidR="006676C3" w:rsidRDefault="006676C3" w:rsidP="006676C3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в период процедур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жданин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ил имущество в наследство, в дар, или иным образом улучшилось его финансовое состояние – внесудебная процедура банкротства прекращается. Гражданин обязан в течение 5 рабочих дней обратиться в МФЦ</w:t>
            </w:r>
            <w:r w:rsid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8466282" w14:textId="27F04F79" w:rsidR="00514D4B" w:rsidRPr="00E55879" w:rsidRDefault="00514D4B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в пери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6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цедур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наружено принадлежащее должнику имущество, кредитор вправе </w:t>
            </w:r>
            <w:r w:rsidR="001F38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ировать процедуру банкротства в суде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1F382D" w:rsidRPr="00E55879" w14:paraId="17F32ED6" w14:textId="77777777" w:rsidTr="00577E56">
        <w:tc>
          <w:tcPr>
            <w:tcW w:w="9911" w:type="dxa"/>
            <w:gridSpan w:val="2"/>
          </w:tcPr>
          <w:p w14:paraId="38E3D871" w14:textId="68A7FE08" w:rsidR="001F382D" w:rsidRPr="00E55879" w:rsidRDefault="001F382D" w:rsidP="001F382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4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ледств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ле завершения процедуры банкротства</w:t>
            </w:r>
          </w:p>
        </w:tc>
      </w:tr>
      <w:tr w:rsidR="001F382D" w:rsidRPr="00E55879" w14:paraId="24561153" w14:textId="77777777" w:rsidTr="00E254F7">
        <w:tc>
          <w:tcPr>
            <w:tcW w:w="4955" w:type="dxa"/>
          </w:tcPr>
          <w:p w14:paraId="719DF911" w14:textId="05B40D70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68EA00" w14:textId="70D4D62B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14:paraId="57E5E055" w14:textId="347BE1AA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DC1105" w14:textId="25EE4726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85B520" w14:textId="202DDE9C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824AF7" w14:textId="23E916BD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и финансов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401A26E7" w14:textId="3E1D1B6B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вобождение от долгов при </w:t>
            </w:r>
            <w:r w:rsidRPr="001F382D">
              <w:rPr>
                <w:rFonts w:ascii="Times New Roman" w:hAnsi="Times New Roman" w:cs="Times New Roman"/>
              </w:rPr>
              <w:t>выявлен</w:t>
            </w:r>
            <w:r>
              <w:rPr>
                <w:rFonts w:ascii="Times New Roman" w:hAnsi="Times New Roman" w:cs="Times New Roman"/>
              </w:rPr>
              <w:t>ии</w:t>
            </w:r>
            <w:r w:rsidRPr="001F382D">
              <w:rPr>
                <w:rFonts w:ascii="Times New Roman" w:hAnsi="Times New Roman" w:cs="Times New Roman"/>
              </w:rPr>
              <w:t xml:space="preserve"> признак</w:t>
            </w:r>
            <w:r>
              <w:rPr>
                <w:rFonts w:ascii="Times New Roman" w:hAnsi="Times New Roman" w:cs="Times New Roman"/>
              </w:rPr>
              <w:t>ов</w:t>
            </w:r>
            <w:r w:rsidRPr="001F382D">
              <w:rPr>
                <w:rFonts w:ascii="Times New Roman" w:hAnsi="Times New Roman" w:cs="Times New Roman"/>
              </w:rPr>
              <w:t xml:space="preserve"> недобросовестного поведения</w:t>
            </w:r>
            <w:r>
              <w:rPr>
                <w:rFonts w:ascii="Times New Roman" w:hAnsi="Times New Roman" w:cs="Times New Roman"/>
              </w:rPr>
              <w:t>, например:</w:t>
            </w:r>
          </w:p>
          <w:p w14:paraId="7DB1A305" w14:textId="36C1BF82" w:rsidR="001F382D" w:rsidRDefault="001F382D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7BBB">
              <w:rPr>
                <w:rFonts w:ascii="Times New Roman" w:hAnsi="Times New Roman" w:cs="Times New Roman"/>
              </w:rPr>
              <w:t xml:space="preserve">не предоставлены необходимые сведения или </w:t>
            </w:r>
            <w:r>
              <w:rPr>
                <w:rFonts w:ascii="Times New Roman" w:hAnsi="Times New Roman" w:cs="Times New Roman"/>
              </w:rPr>
              <w:t>предоставлен</w:t>
            </w:r>
            <w:r w:rsidR="00FE7BBB">
              <w:rPr>
                <w:rFonts w:ascii="Times New Roman" w:hAnsi="Times New Roman" w:cs="Times New Roman"/>
              </w:rPr>
              <w:t>ы</w:t>
            </w:r>
            <w:r w:rsidRPr="001F382D">
              <w:rPr>
                <w:rFonts w:ascii="Times New Roman" w:hAnsi="Times New Roman" w:cs="Times New Roman"/>
              </w:rPr>
              <w:t xml:space="preserve"> недостоверны</w:t>
            </w:r>
            <w:r w:rsidR="00FE7BBB">
              <w:rPr>
                <w:rFonts w:ascii="Times New Roman" w:hAnsi="Times New Roman" w:cs="Times New Roman"/>
              </w:rPr>
              <w:t>е сведения;</w:t>
            </w:r>
          </w:p>
          <w:p w14:paraId="0CE800F9" w14:textId="17FDD202"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ы попытки сокрытия имущества;</w:t>
            </w:r>
          </w:p>
          <w:p w14:paraId="7F6E4A33" w14:textId="4D208A2A" w:rsidR="00FE7BBB" w:rsidRDefault="00FE7BBB" w:rsidP="001F382D">
            <w:pPr>
              <w:tabs>
                <w:tab w:val="left" w:pos="360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FE7BBB">
              <w:rPr>
                <w:rFonts w:ascii="Times New Roman" w:hAnsi="Times New Roman" w:cs="Times New Roman"/>
              </w:rPr>
              <w:t>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</w:t>
            </w:r>
            <w:r>
              <w:rPr>
                <w:rFonts w:ascii="Times New Roman" w:hAnsi="Times New Roman" w:cs="Times New Roman"/>
              </w:rPr>
              <w:t xml:space="preserve"> деле о банкротстве гражданина </w:t>
            </w:r>
            <w:r>
              <w:rPr>
                <w:rFonts w:ascii="Times New Roman" w:hAnsi="Times New Roman" w:cs="Times New Roman"/>
              </w:rPr>
              <w:lastRenderedPageBreak/>
              <w:t>(н</w:t>
            </w:r>
            <w:r w:rsidRPr="00FE7BBB">
              <w:rPr>
                <w:rFonts w:ascii="Times New Roman" w:hAnsi="Times New Roman" w:cs="Times New Roman"/>
              </w:rPr>
              <w:t>апример, должник был привлечен судом к ответственности по ч. 2 статьи 14.12 КоАП РФ или ст. 196 УК РФ за преднамеренное банкротство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2E71BAA1" w14:textId="297F4C46" w:rsidR="001F382D" w:rsidRPr="00FE7BBB" w:rsidRDefault="00FE7BBB" w:rsidP="00C95D1E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FE7BBB">
              <w:rPr>
                <w:rFonts w:ascii="Times New Roman" w:hAnsi="Times New Roman" w:cs="Times New Roman"/>
              </w:rPr>
              <w:t>Привлечение к уголовной или административной ответственност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95D1E">
              <w:rPr>
                <w:rFonts w:ascii="Times New Roman" w:hAnsi="Times New Roman" w:cs="Times New Roman"/>
              </w:rPr>
              <w:t>к</w:t>
            </w:r>
            <w:r w:rsidRPr="00FE7BBB">
              <w:rPr>
                <w:rFonts w:ascii="Times New Roman" w:hAnsi="Times New Roman" w:cs="Times New Roman"/>
              </w:rPr>
              <w:t>редитор в процедуре банкротства, при выявлении факта указания/предоставления ложных сведений о доходе может обратиться в правоохранительные органы для возбуждения уголовного дела и привлечения должника к ответ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6" w:type="dxa"/>
          </w:tcPr>
          <w:p w14:paraId="25F921D2" w14:textId="0860BA9E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lastRenderedPageBreak/>
              <w:t>Информация о банкротстве включается в Единый федеральный реестр сведений о банкротстве и отражается в кредитной ис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933B7F" w14:textId="1F3180D6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следующих 5 лет требуется сообщать о банкротстве кредиторам при обращениях за новыми кредитами и займами</w:t>
            </w:r>
            <w:r>
              <w:rPr>
                <w:rFonts w:ascii="Times New Roman" w:hAnsi="Times New Roman" w:cs="Times New Roman"/>
              </w:rPr>
              <w:t>.</w:t>
            </w:r>
            <w:r w:rsidRPr="001F382D">
              <w:rPr>
                <w:rFonts w:ascii="Times New Roman" w:hAnsi="Times New Roman" w:cs="Times New Roman"/>
              </w:rPr>
              <w:t xml:space="preserve"> </w:t>
            </w:r>
          </w:p>
          <w:p w14:paraId="685E588B" w14:textId="2B6421F5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повторно начинать процедуру банкротства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77AB6F" w14:textId="412C4B7B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3 лет не вправе занимать управляющие должности в юридических 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545A2CB" w14:textId="078787E0" w:rsidR="002563BC" w:rsidRPr="001F382D" w:rsidRDefault="002563BC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5 лет не вправе управлять </w:t>
            </w:r>
            <w:r>
              <w:rPr>
                <w:rFonts w:ascii="Times New Roman" w:hAnsi="Times New Roman" w:cs="Times New Roman"/>
                <w:szCs w:val="24"/>
              </w:rPr>
              <w:t>страхов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Cs w:val="24"/>
              </w:rPr>
              <w:t>рганизациями, негосударственными пенсионн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фонда</w:t>
            </w:r>
            <w:r>
              <w:rPr>
                <w:rFonts w:ascii="Times New Roman" w:hAnsi="Times New Roman" w:cs="Times New Roman"/>
                <w:szCs w:val="24"/>
              </w:rPr>
              <w:t>ми, управляющими компания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инвестиционного фонда, паевого инвестиционного фонда и негосударственного пенсионного фон</w:t>
            </w:r>
            <w:r>
              <w:rPr>
                <w:rFonts w:ascii="Times New Roman" w:hAnsi="Times New Roman" w:cs="Times New Roman"/>
                <w:szCs w:val="24"/>
              </w:rPr>
              <w:t>да или микрофинансовыми</w:t>
            </w:r>
            <w:r w:rsidRPr="002563BC">
              <w:rPr>
                <w:rFonts w:ascii="Times New Roman" w:hAnsi="Times New Roman" w:cs="Times New Roman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Cs w:val="24"/>
              </w:rPr>
              <w:t>ями.</w:t>
            </w:r>
          </w:p>
          <w:p w14:paraId="37F87A1F" w14:textId="5F64F541" w:rsidR="001F382D" w:rsidRP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1F382D">
              <w:rPr>
                <w:rFonts w:ascii="Times New Roman" w:hAnsi="Times New Roman" w:cs="Times New Roman"/>
              </w:rPr>
              <w:t>В течение 5 лет нельзя регистрироваться в качестве индивидуального предпринимател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271C4F6" w14:textId="5B587CE2" w:rsidR="001F382D" w:rsidRDefault="001F382D" w:rsidP="001F382D">
            <w:pPr>
              <w:numPr>
                <w:ilvl w:val="0"/>
                <w:numId w:val="17"/>
              </w:numPr>
              <w:tabs>
                <w:tab w:val="left" w:pos="360"/>
              </w:tabs>
              <w:ind w:left="32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382D">
              <w:rPr>
                <w:rFonts w:ascii="Times New Roman" w:hAnsi="Times New Roman" w:cs="Times New Roman"/>
              </w:rPr>
              <w:t>В течение 10 лет нельзя</w:t>
            </w:r>
            <w:r w:rsidRPr="00E558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правлять кредитными организация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5C11722D" w14:textId="77777777" w:rsidR="001F382D" w:rsidRPr="00E55879" w:rsidRDefault="001F382D" w:rsidP="00E254F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5A43792" w14:textId="02036069" w:rsidR="000A7D43" w:rsidRDefault="000A7D43" w:rsidP="003D32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160DD8B" w14:textId="7A50269B" w:rsidR="00FE7BBB" w:rsidRDefault="00FE7BBB" w:rsidP="00FE7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7439">
        <w:rPr>
          <w:rFonts w:ascii="Times New Roman" w:hAnsi="Times New Roman" w:cs="Times New Roman"/>
        </w:rPr>
        <w:t>Важно понимать,</w:t>
      </w:r>
      <w:r w:rsidRPr="00A66019">
        <w:rPr>
          <w:rFonts w:ascii="Times New Roman" w:hAnsi="Times New Roman" w:cs="Times New Roman"/>
        </w:rPr>
        <w:t xml:space="preserve"> </w:t>
      </w:r>
      <w:r w:rsidRPr="00357439">
        <w:rPr>
          <w:rFonts w:ascii="Times New Roman" w:hAnsi="Times New Roman" w:cs="Times New Roman"/>
        </w:rPr>
        <w:t>банкротство – не способ избавления от кредитов, а крайняя мера</w:t>
      </w:r>
      <w:r w:rsidR="008D5BE7">
        <w:rPr>
          <w:rFonts w:ascii="Times New Roman" w:hAnsi="Times New Roman" w:cs="Times New Roman"/>
        </w:rPr>
        <w:t>, направленная на восстановление платежеспособности человека или соразмерное удовлетворение требований кредиторов.</w:t>
      </w:r>
    </w:p>
    <w:p w14:paraId="0474C0C7" w14:textId="1022C14C" w:rsidR="0041661E" w:rsidRPr="00A66019" w:rsidRDefault="00A66019" w:rsidP="006976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019">
        <w:rPr>
          <w:rFonts w:ascii="Times New Roman" w:hAnsi="Times New Roman" w:cs="Times New Roman"/>
        </w:rPr>
        <w:t xml:space="preserve">Узнайте </w:t>
      </w:r>
      <w:r>
        <w:rPr>
          <w:rFonts w:ascii="Times New Roman" w:hAnsi="Times New Roman" w:cs="Times New Roman"/>
        </w:rPr>
        <w:t>у кредиторов</w:t>
      </w:r>
      <w:r w:rsidRPr="00A66019">
        <w:rPr>
          <w:rFonts w:ascii="Times New Roman" w:hAnsi="Times New Roman" w:cs="Times New Roman"/>
        </w:rPr>
        <w:t xml:space="preserve"> о возможностях урегулирования задолженности. Существует множество программ помощи клиентам, оказавшимся в сложной финансовой ситуации.</w:t>
      </w:r>
    </w:p>
    <w:p w14:paraId="6F5F213C" w14:textId="2830EFC4" w:rsidR="00207984" w:rsidRPr="00C1173F" w:rsidRDefault="00207984" w:rsidP="00697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F7D366" w14:textId="77777777" w:rsidR="00ED6476" w:rsidRPr="00C1173F" w:rsidRDefault="00ED6476" w:rsidP="00697630">
      <w:pPr>
        <w:pStyle w:val="a4"/>
        <w:ind w:left="0"/>
        <w:contextualSpacing w:val="0"/>
        <w:jc w:val="both"/>
      </w:pPr>
    </w:p>
    <w:sectPr w:rsidR="00ED6476" w:rsidRPr="00C1173F" w:rsidSect="009A6195">
      <w:headerReference w:type="default" r:id="rId8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FD5103" w16cex:dateUtc="2025-09-11T13:05:00Z"/>
  <w16cex:commentExtensible w16cex:durableId="5017C5D1" w16cex:dateUtc="2025-09-11T13:10:00Z"/>
  <w16cex:commentExtensible w16cex:durableId="362328D7" w16cex:dateUtc="2025-09-11T13:12:00Z"/>
  <w16cex:commentExtensible w16cex:durableId="3B0370B7" w16cex:dateUtc="2025-09-11T13:54:00Z"/>
  <w16cex:commentExtensible w16cex:durableId="4FC75FD2" w16cex:dateUtc="2025-09-11T14:32:00Z"/>
  <w16cex:commentExtensible w16cex:durableId="0043A7A9" w16cex:dateUtc="2025-09-11T15:40:00Z"/>
  <w16cex:commentExtensible w16cex:durableId="035223C0" w16cex:dateUtc="2025-09-11T15:41:00Z"/>
  <w16cex:commentExtensible w16cex:durableId="3CFE2DDF" w16cex:dateUtc="2025-09-11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4F11CD" w16cid:durableId="5CFD5103"/>
  <w16cid:commentId w16cid:paraId="1BCA6578" w16cid:durableId="5017C5D1"/>
  <w16cid:commentId w16cid:paraId="7FCFC0D8" w16cid:durableId="362328D7"/>
  <w16cid:commentId w16cid:paraId="540569AD" w16cid:durableId="3B0370B7"/>
  <w16cid:commentId w16cid:paraId="706291E2" w16cid:durableId="4FC75FD2"/>
  <w16cid:commentId w16cid:paraId="6BAAE489" w16cid:durableId="0043A7A9"/>
  <w16cid:commentId w16cid:paraId="42EF817C" w16cid:durableId="035223C0"/>
  <w16cid:commentId w16cid:paraId="107589B4" w16cid:durableId="3CFE2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5AA6" w14:textId="77777777" w:rsidR="00F25185" w:rsidRDefault="00F25185" w:rsidP="009A6195">
      <w:pPr>
        <w:spacing w:after="0" w:line="240" w:lineRule="auto"/>
      </w:pPr>
      <w:r>
        <w:separator/>
      </w:r>
    </w:p>
  </w:endnote>
  <w:endnote w:type="continuationSeparator" w:id="0">
    <w:p w14:paraId="2BA4D53C" w14:textId="77777777" w:rsidR="00F25185" w:rsidRDefault="00F25185" w:rsidP="009A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83A5" w14:textId="77777777" w:rsidR="00F25185" w:rsidRDefault="00F25185" w:rsidP="009A6195">
      <w:pPr>
        <w:spacing w:after="0" w:line="240" w:lineRule="auto"/>
      </w:pPr>
      <w:r>
        <w:separator/>
      </w:r>
    </w:p>
  </w:footnote>
  <w:footnote w:type="continuationSeparator" w:id="0">
    <w:p w14:paraId="4E370507" w14:textId="77777777" w:rsidR="00F25185" w:rsidRDefault="00F25185" w:rsidP="009A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333173"/>
      <w:docPartObj>
        <w:docPartGallery w:val="Page Numbers (Top of Page)"/>
        <w:docPartUnique/>
      </w:docPartObj>
    </w:sdtPr>
    <w:sdtEndPr/>
    <w:sdtContent>
      <w:p w14:paraId="0B0716A4" w14:textId="50BC552B" w:rsidR="009A6195" w:rsidRDefault="009A61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3B">
          <w:rPr>
            <w:noProof/>
          </w:rPr>
          <w:t>8</w:t>
        </w:r>
        <w:r>
          <w:fldChar w:fldCharType="end"/>
        </w:r>
      </w:p>
    </w:sdtContent>
  </w:sdt>
  <w:p w14:paraId="3BD78D26" w14:textId="77777777" w:rsidR="009A6195" w:rsidRDefault="009A619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1D3"/>
    <w:multiLevelType w:val="hybridMultilevel"/>
    <w:tmpl w:val="CDF23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F64"/>
    <w:multiLevelType w:val="hybridMultilevel"/>
    <w:tmpl w:val="8EBA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7A6"/>
    <w:multiLevelType w:val="hybridMultilevel"/>
    <w:tmpl w:val="F5508F64"/>
    <w:lvl w:ilvl="0" w:tplc="201C59D4">
      <w:numFmt w:val="bullet"/>
      <w:lvlText w:val=""/>
      <w:lvlJc w:val="left"/>
      <w:pPr>
        <w:ind w:left="1430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B5F39"/>
    <w:multiLevelType w:val="hybridMultilevel"/>
    <w:tmpl w:val="BD8C3B2C"/>
    <w:lvl w:ilvl="0" w:tplc="D04229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AF6"/>
    <w:multiLevelType w:val="hybridMultilevel"/>
    <w:tmpl w:val="B1D8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B12"/>
    <w:multiLevelType w:val="hybridMultilevel"/>
    <w:tmpl w:val="35CE80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AA"/>
    <w:multiLevelType w:val="hybridMultilevel"/>
    <w:tmpl w:val="12DCD106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FFA"/>
    <w:multiLevelType w:val="hybridMultilevel"/>
    <w:tmpl w:val="378C877E"/>
    <w:lvl w:ilvl="0" w:tplc="50145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154A"/>
    <w:multiLevelType w:val="hybridMultilevel"/>
    <w:tmpl w:val="F6F6CC24"/>
    <w:lvl w:ilvl="0" w:tplc="20061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B9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01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4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4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6D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223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A8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7EA4"/>
    <w:multiLevelType w:val="hybridMultilevel"/>
    <w:tmpl w:val="3D6E1A16"/>
    <w:lvl w:ilvl="0" w:tplc="0CC8D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60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0D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6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6E9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4DA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6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4A0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15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2F79"/>
    <w:multiLevelType w:val="hybridMultilevel"/>
    <w:tmpl w:val="EFD8F8D8"/>
    <w:lvl w:ilvl="0" w:tplc="F942D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2847"/>
    <w:multiLevelType w:val="hybridMultilevel"/>
    <w:tmpl w:val="198E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0EDF"/>
    <w:multiLevelType w:val="hybridMultilevel"/>
    <w:tmpl w:val="5D4E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183B"/>
    <w:multiLevelType w:val="hybridMultilevel"/>
    <w:tmpl w:val="6FA4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EAF"/>
    <w:multiLevelType w:val="hybridMultilevel"/>
    <w:tmpl w:val="650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441F"/>
    <w:multiLevelType w:val="hybridMultilevel"/>
    <w:tmpl w:val="35CE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0E6"/>
    <w:multiLevelType w:val="hybridMultilevel"/>
    <w:tmpl w:val="98F0B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03A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4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B6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3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4D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C2724"/>
    <w:multiLevelType w:val="hybridMultilevel"/>
    <w:tmpl w:val="7652C7A6"/>
    <w:lvl w:ilvl="0" w:tplc="CACED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AF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E3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8F5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255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D8E7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4A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F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3D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57EE"/>
    <w:multiLevelType w:val="hybridMultilevel"/>
    <w:tmpl w:val="2594F11A"/>
    <w:lvl w:ilvl="0" w:tplc="F0CE9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A2D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7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EA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C0A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CB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2A3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AC5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47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38D8"/>
    <w:multiLevelType w:val="hybridMultilevel"/>
    <w:tmpl w:val="8584B158"/>
    <w:lvl w:ilvl="0" w:tplc="CC44F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58"/>
    <w:rsid w:val="00006A56"/>
    <w:rsid w:val="00007FBB"/>
    <w:rsid w:val="0001299B"/>
    <w:rsid w:val="0003244A"/>
    <w:rsid w:val="000502EA"/>
    <w:rsid w:val="00051374"/>
    <w:rsid w:val="00065685"/>
    <w:rsid w:val="00086268"/>
    <w:rsid w:val="00087192"/>
    <w:rsid w:val="000A7D43"/>
    <w:rsid w:val="000B2382"/>
    <w:rsid w:val="000D606E"/>
    <w:rsid w:val="000D6E33"/>
    <w:rsid w:val="000F27F9"/>
    <w:rsid w:val="000F33D4"/>
    <w:rsid w:val="00117A24"/>
    <w:rsid w:val="00120F3E"/>
    <w:rsid w:val="001333CA"/>
    <w:rsid w:val="00133A8B"/>
    <w:rsid w:val="00135040"/>
    <w:rsid w:val="001351F7"/>
    <w:rsid w:val="0015542F"/>
    <w:rsid w:val="001567EA"/>
    <w:rsid w:val="00175D7C"/>
    <w:rsid w:val="001A307D"/>
    <w:rsid w:val="001A77AC"/>
    <w:rsid w:val="001B6C15"/>
    <w:rsid w:val="001D6C70"/>
    <w:rsid w:val="001F382D"/>
    <w:rsid w:val="001F76F6"/>
    <w:rsid w:val="00202B8B"/>
    <w:rsid w:val="00205ABA"/>
    <w:rsid w:val="00207984"/>
    <w:rsid w:val="00216454"/>
    <w:rsid w:val="00243338"/>
    <w:rsid w:val="002517BB"/>
    <w:rsid w:val="002563BC"/>
    <w:rsid w:val="00262B61"/>
    <w:rsid w:val="002752B7"/>
    <w:rsid w:val="0028235B"/>
    <w:rsid w:val="002871AA"/>
    <w:rsid w:val="002C48D6"/>
    <w:rsid w:val="00312F42"/>
    <w:rsid w:val="00326B52"/>
    <w:rsid w:val="0038159B"/>
    <w:rsid w:val="00382C33"/>
    <w:rsid w:val="00390EEC"/>
    <w:rsid w:val="003A3867"/>
    <w:rsid w:val="003B4703"/>
    <w:rsid w:val="003D2A59"/>
    <w:rsid w:val="003D32F5"/>
    <w:rsid w:val="003E2697"/>
    <w:rsid w:val="00414459"/>
    <w:rsid w:val="0041607E"/>
    <w:rsid w:val="0041661E"/>
    <w:rsid w:val="00426719"/>
    <w:rsid w:val="0043037D"/>
    <w:rsid w:val="00447715"/>
    <w:rsid w:val="00454535"/>
    <w:rsid w:val="00493237"/>
    <w:rsid w:val="004C746A"/>
    <w:rsid w:val="005024C4"/>
    <w:rsid w:val="005110B5"/>
    <w:rsid w:val="00514D4B"/>
    <w:rsid w:val="00515A93"/>
    <w:rsid w:val="0051716B"/>
    <w:rsid w:val="00530B4A"/>
    <w:rsid w:val="00554148"/>
    <w:rsid w:val="00557AEE"/>
    <w:rsid w:val="00561579"/>
    <w:rsid w:val="00564407"/>
    <w:rsid w:val="00565722"/>
    <w:rsid w:val="0057054B"/>
    <w:rsid w:val="00580ABD"/>
    <w:rsid w:val="00583CC7"/>
    <w:rsid w:val="005F041D"/>
    <w:rsid w:val="005F6062"/>
    <w:rsid w:val="005F67F5"/>
    <w:rsid w:val="006113FD"/>
    <w:rsid w:val="00625A8C"/>
    <w:rsid w:val="006347D0"/>
    <w:rsid w:val="006435EA"/>
    <w:rsid w:val="006676C3"/>
    <w:rsid w:val="00682D62"/>
    <w:rsid w:val="006928AD"/>
    <w:rsid w:val="00697630"/>
    <w:rsid w:val="006B146B"/>
    <w:rsid w:val="006B7CFB"/>
    <w:rsid w:val="006C2BFF"/>
    <w:rsid w:val="006D0A4F"/>
    <w:rsid w:val="006D4685"/>
    <w:rsid w:val="006E104E"/>
    <w:rsid w:val="006F4DD7"/>
    <w:rsid w:val="006F6D58"/>
    <w:rsid w:val="007017FC"/>
    <w:rsid w:val="00706DE2"/>
    <w:rsid w:val="00721E34"/>
    <w:rsid w:val="00724CF9"/>
    <w:rsid w:val="0074072B"/>
    <w:rsid w:val="00767EF1"/>
    <w:rsid w:val="00774AFA"/>
    <w:rsid w:val="007836C8"/>
    <w:rsid w:val="007859EA"/>
    <w:rsid w:val="007B0A51"/>
    <w:rsid w:val="007C4FE8"/>
    <w:rsid w:val="007E27C1"/>
    <w:rsid w:val="008014F2"/>
    <w:rsid w:val="00823910"/>
    <w:rsid w:val="008736E3"/>
    <w:rsid w:val="00896E1D"/>
    <w:rsid w:val="008C7DF4"/>
    <w:rsid w:val="008D5BE7"/>
    <w:rsid w:val="008D7926"/>
    <w:rsid w:val="008E0019"/>
    <w:rsid w:val="008E14B9"/>
    <w:rsid w:val="008F45E0"/>
    <w:rsid w:val="00902F5A"/>
    <w:rsid w:val="00930A8B"/>
    <w:rsid w:val="00951A8E"/>
    <w:rsid w:val="00985019"/>
    <w:rsid w:val="00985917"/>
    <w:rsid w:val="0099798C"/>
    <w:rsid w:val="009A6195"/>
    <w:rsid w:val="009C59AA"/>
    <w:rsid w:val="009F428A"/>
    <w:rsid w:val="009F42C7"/>
    <w:rsid w:val="00A555F2"/>
    <w:rsid w:val="00A628E4"/>
    <w:rsid w:val="00A66019"/>
    <w:rsid w:val="00A742C9"/>
    <w:rsid w:val="00A85D5F"/>
    <w:rsid w:val="00A91799"/>
    <w:rsid w:val="00AF05B1"/>
    <w:rsid w:val="00B00BDD"/>
    <w:rsid w:val="00B13717"/>
    <w:rsid w:val="00B16D61"/>
    <w:rsid w:val="00B43FAB"/>
    <w:rsid w:val="00B505C8"/>
    <w:rsid w:val="00B62ECB"/>
    <w:rsid w:val="00B658DF"/>
    <w:rsid w:val="00B74541"/>
    <w:rsid w:val="00B76866"/>
    <w:rsid w:val="00B77D57"/>
    <w:rsid w:val="00B8120C"/>
    <w:rsid w:val="00B92950"/>
    <w:rsid w:val="00BA17E8"/>
    <w:rsid w:val="00BA486A"/>
    <w:rsid w:val="00BB3041"/>
    <w:rsid w:val="00BF7FC7"/>
    <w:rsid w:val="00C1173F"/>
    <w:rsid w:val="00C15E81"/>
    <w:rsid w:val="00C264AF"/>
    <w:rsid w:val="00C403C5"/>
    <w:rsid w:val="00C42A01"/>
    <w:rsid w:val="00C46DAC"/>
    <w:rsid w:val="00C51836"/>
    <w:rsid w:val="00C554BF"/>
    <w:rsid w:val="00C631C3"/>
    <w:rsid w:val="00C7674D"/>
    <w:rsid w:val="00C77AA1"/>
    <w:rsid w:val="00C92A7B"/>
    <w:rsid w:val="00C95D1E"/>
    <w:rsid w:val="00CC7A3C"/>
    <w:rsid w:val="00CD1ED6"/>
    <w:rsid w:val="00CE2617"/>
    <w:rsid w:val="00CE407E"/>
    <w:rsid w:val="00CF3015"/>
    <w:rsid w:val="00D064F4"/>
    <w:rsid w:val="00D14686"/>
    <w:rsid w:val="00D16547"/>
    <w:rsid w:val="00D33E9E"/>
    <w:rsid w:val="00D73D5A"/>
    <w:rsid w:val="00D82DAD"/>
    <w:rsid w:val="00D93051"/>
    <w:rsid w:val="00D95CFA"/>
    <w:rsid w:val="00DA191C"/>
    <w:rsid w:val="00DE18AE"/>
    <w:rsid w:val="00DF2DC2"/>
    <w:rsid w:val="00DF7567"/>
    <w:rsid w:val="00E053C9"/>
    <w:rsid w:val="00E24DC0"/>
    <w:rsid w:val="00E26C4E"/>
    <w:rsid w:val="00E30ABC"/>
    <w:rsid w:val="00E3593B"/>
    <w:rsid w:val="00E55879"/>
    <w:rsid w:val="00E85509"/>
    <w:rsid w:val="00E86C8F"/>
    <w:rsid w:val="00EA1B90"/>
    <w:rsid w:val="00ED5B82"/>
    <w:rsid w:val="00ED6476"/>
    <w:rsid w:val="00EF262D"/>
    <w:rsid w:val="00EF3B8B"/>
    <w:rsid w:val="00EF4911"/>
    <w:rsid w:val="00EF62AB"/>
    <w:rsid w:val="00F0044C"/>
    <w:rsid w:val="00F175C0"/>
    <w:rsid w:val="00F25185"/>
    <w:rsid w:val="00F3344B"/>
    <w:rsid w:val="00F36DED"/>
    <w:rsid w:val="00F418C2"/>
    <w:rsid w:val="00F672C4"/>
    <w:rsid w:val="00F877FC"/>
    <w:rsid w:val="00FE0C38"/>
    <w:rsid w:val="00FE3B3F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C1F1"/>
  <w15:chartTrackingRefBased/>
  <w15:docId w15:val="{25E0C7C2-1D4B-4C27-AFC6-DC22D5AD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D58"/>
    <w:rPr>
      <w:b/>
      <w:bCs/>
    </w:rPr>
  </w:style>
  <w:style w:type="paragraph" w:styleId="a4">
    <w:name w:val="List Paragraph"/>
    <w:basedOn w:val="a"/>
    <w:uiPriority w:val="34"/>
    <w:qFormat/>
    <w:rsid w:val="006F6D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B14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B1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B1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1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1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46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3037D"/>
    <w:pPr>
      <w:spacing w:after="0" w:line="240" w:lineRule="auto"/>
    </w:pPr>
  </w:style>
  <w:style w:type="character" w:customStyle="1" w:styleId="size">
    <w:name w:val="size"/>
    <w:basedOn w:val="a0"/>
    <w:rsid w:val="00087192"/>
  </w:style>
  <w:style w:type="table" w:styleId="ad">
    <w:name w:val="Table Grid"/>
    <w:basedOn w:val="a1"/>
    <w:uiPriority w:val="39"/>
    <w:rsid w:val="00C7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6195"/>
  </w:style>
  <w:style w:type="paragraph" w:styleId="af0">
    <w:name w:val="footer"/>
    <w:basedOn w:val="a"/>
    <w:link w:val="af1"/>
    <w:uiPriority w:val="99"/>
    <w:unhideWhenUsed/>
    <w:rsid w:val="009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1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9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3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C0C6-AAEC-4FC6-B770-AC3A6C5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попорт Александр Арнольдович</dc:creator>
  <cp:keywords/>
  <dc:description/>
  <cp:lastModifiedBy>Комолов Александр Викторович</cp:lastModifiedBy>
  <cp:revision>2</cp:revision>
  <dcterms:created xsi:type="dcterms:W3CDTF">2025-11-24T13:17:00Z</dcterms:created>
  <dcterms:modified xsi:type="dcterms:W3CDTF">2025-11-24T13:17:00Z</dcterms:modified>
</cp:coreProperties>
</file>